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1A" w:rsidRDefault="002C2F7A" w:rsidP="00EF317F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121.85pt;margin-top:-19.85pt;width:368.95pt;height:43.2pt;z-index:251666944;mso-width-relative:margin;mso-height-relative:margin">
            <v:textbox style="mso-next-textbox:#_x0000_s1044">
              <w:txbxContent>
                <w:p w:rsidR="004C6692" w:rsidRPr="003414C2" w:rsidRDefault="003414C2" w:rsidP="004C6692">
                  <w:pPr>
                    <w:rPr>
                      <w:sz w:val="56"/>
                      <w:szCs w:val="20"/>
                    </w:rPr>
                  </w:pPr>
                  <w:r w:rsidRPr="003414C2">
                    <w:rPr>
                      <w:sz w:val="56"/>
                      <w:szCs w:val="20"/>
                    </w:rPr>
                    <w:t>Gestionnaire Informaticien</w:t>
                  </w:r>
                </w:p>
              </w:txbxContent>
            </v:textbox>
          </v:shape>
        </w:pict>
      </w:r>
      <w:r w:rsidRPr="002C2F7A">
        <w:rPr>
          <w:noProof/>
        </w:rPr>
        <w:pict>
          <v:roundrect id="_x0000_s1042" style="position:absolute;margin-left:-52.85pt;margin-top:-31.3pt;width:145pt;height:806pt;z-index:-251666944;mso-wrap-edited:f" arcsize="10923f" wrapcoords="1800 -225 900 225 -1125 2475 -1125 18000 -450 21375 1125 23175 1350 23175 20475 23175 20700 23175 22500 21375 23175 18000 23175 2700 20700 225 19575 -225 1800 -225" fillcolor="#9cf" stroked="f" strokecolor="#4a7ebb" strokeweight="1.5pt">
            <v:fill opacity="36045f" color2="#eeece1" o:detectmouseclick="t"/>
            <v:shadow on="t" opacity="22938f" offset="0"/>
            <v:textbox inset=",7.2pt,,7.2pt"/>
          </v:roundrect>
        </w:pict>
      </w:r>
      <w:r w:rsidRPr="002C2F7A">
        <w:rPr>
          <w:noProof/>
        </w:rPr>
        <w:pict>
          <v:shape id="_x0000_s1028" type="#_x0000_t202" style="position:absolute;margin-left:-46pt;margin-top:-26.4pt;width:152.15pt;height:117.45pt;z-index:-251662848;mso-wrap-edited:f" wrapcoords="0 0 21600 0 21600 21600 0 21600 0 0" filled="f" stroked="f">
            <v:fill o:detectmouseclick="t"/>
            <v:textbox inset=",7.2pt,,7.2pt">
              <w:txbxContent>
                <w:p w:rsidR="00E835CE" w:rsidRPr="00D91C89" w:rsidRDefault="00D91C89" w:rsidP="00E835CE">
                  <w:pPr>
                    <w:rPr>
                      <w:rFonts w:ascii="Calibri" w:hAnsi="Calibri"/>
                      <w:b/>
                      <w:color w:val="FFFFFF"/>
                    </w:rPr>
                  </w:pPr>
                  <w:r w:rsidRPr="00D91C89">
                    <w:rPr>
                      <w:rFonts w:ascii="Calibri" w:hAnsi="Calibri"/>
                      <w:b/>
                      <w:color w:val="FFFFFF"/>
                    </w:rPr>
                    <w:t>Nom :</w:t>
                  </w:r>
                  <w:r>
                    <w:rPr>
                      <w:rFonts w:ascii="Calibri" w:hAnsi="Calibri"/>
                      <w:b/>
                      <w:color w:val="FFFFFF"/>
                    </w:rPr>
                    <w:t xml:space="preserve"> </w:t>
                  </w:r>
                  <w:r w:rsidRPr="00D91C89">
                    <w:rPr>
                      <w:rFonts w:ascii="Calibri" w:hAnsi="Calibri"/>
                      <w:b/>
                      <w:color w:val="FFFFFF"/>
                    </w:rPr>
                    <w:t>DIEYE</w:t>
                  </w:r>
                </w:p>
                <w:p w:rsidR="00C011F6" w:rsidRPr="00D91C89" w:rsidRDefault="00D91C89" w:rsidP="00D91C89">
                  <w:pPr>
                    <w:rPr>
                      <w:rFonts w:ascii="Calibri" w:hAnsi="Calibri"/>
                      <w:b/>
                      <w:color w:val="FFFFFF"/>
                    </w:rPr>
                  </w:pPr>
                  <w:r w:rsidRPr="00D91C89">
                    <w:rPr>
                      <w:rFonts w:ascii="Calibri" w:hAnsi="Calibri"/>
                      <w:b/>
                      <w:color w:val="FFFFFF"/>
                    </w:rPr>
                    <w:t>Prénom : Cheikh Oumar</w:t>
                  </w:r>
                </w:p>
                <w:p w:rsidR="00E835CE" w:rsidRDefault="00D91C89" w:rsidP="00E835CE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el : (</w:t>
                  </w:r>
                  <w:r w:rsidR="009C18AF">
                    <w:rPr>
                      <w:rFonts w:ascii="Calibri" w:hAnsi="Calibri"/>
                    </w:rPr>
                    <w:t>+</w:t>
                  </w:r>
                  <w:r>
                    <w:rPr>
                      <w:rFonts w:ascii="Calibri" w:hAnsi="Calibri"/>
                    </w:rPr>
                    <w:t>222) 22 12 42 05</w:t>
                  </w:r>
                </w:p>
                <w:p w:rsidR="00D91C89" w:rsidRDefault="00D91C89" w:rsidP="00E835CE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      (</w:t>
                  </w:r>
                  <w:r w:rsidR="009C18AF">
                    <w:rPr>
                      <w:rFonts w:ascii="Calibri" w:hAnsi="Calibri"/>
                    </w:rPr>
                    <w:t>+</w:t>
                  </w:r>
                  <w:r>
                    <w:rPr>
                      <w:rFonts w:ascii="Calibri" w:hAnsi="Calibri"/>
                    </w:rPr>
                    <w:t xml:space="preserve">222) 48 52 46 09 </w:t>
                  </w:r>
                </w:p>
                <w:p w:rsidR="00D91C89" w:rsidRDefault="00D91C89" w:rsidP="00D91C89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ail :</w:t>
                  </w:r>
                </w:p>
                <w:p w:rsidR="00E835CE" w:rsidRPr="00E835CE" w:rsidRDefault="00D91C89" w:rsidP="00D91C89">
                  <w:pPr>
                    <w:rPr>
                      <w:rFonts w:ascii="Calibri" w:hAnsi="Calibri"/>
                    </w:rPr>
                  </w:pPr>
                  <w:r w:rsidRPr="00D91C89">
                    <w:rPr>
                      <w:rFonts w:ascii="Calibri" w:hAnsi="Calibri"/>
                      <w:sz w:val="20"/>
                      <w:szCs w:val="20"/>
                    </w:rPr>
                    <w:t>cheikhoumardieye@yahoo</w:t>
                  </w:r>
                  <w:r>
                    <w:rPr>
                      <w:rFonts w:ascii="Calibri" w:hAnsi="Calibri"/>
                    </w:rPr>
                    <w:t>.fr</w:t>
                  </w:r>
                </w:p>
                <w:p w:rsidR="00E835CE" w:rsidRPr="00DE3EC1" w:rsidRDefault="00E835CE" w:rsidP="00E835CE">
                  <w:pPr>
                    <w:rPr>
                      <w:rFonts w:ascii="Calibri" w:hAnsi="Calibri"/>
                      <w:sz w:val="28"/>
                    </w:rPr>
                  </w:pPr>
                </w:p>
                <w:p w:rsidR="00E835CE" w:rsidRPr="00DE3EC1" w:rsidRDefault="00E835CE" w:rsidP="00E835CE">
                  <w:pPr>
                    <w:rPr>
                      <w:rFonts w:ascii="Calibri" w:hAnsi="Calibri"/>
                      <w:sz w:val="28"/>
                    </w:rPr>
                  </w:pPr>
                </w:p>
                <w:p w:rsidR="00E835CE" w:rsidRPr="00DE3EC1" w:rsidRDefault="00E835CE" w:rsidP="00E835CE">
                  <w:pPr>
                    <w:rPr>
                      <w:rFonts w:ascii="Calibri" w:hAnsi="Calibri"/>
                      <w:sz w:val="28"/>
                    </w:rPr>
                  </w:pPr>
                </w:p>
                <w:p w:rsidR="00E835CE" w:rsidRPr="00DE3EC1" w:rsidRDefault="00E835CE" w:rsidP="00E835CE">
                  <w:pPr>
                    <w:rPr>
                      <w:rFonts w:ascii="Calibri" w:hAnsi="Calibri"/>
                      <w:sz w:val="28"/>
                    </w:rPr>
                  </w:pPr>
                </w:p>
              </w:txbxContent>
            </v:textbox>
          </v:shape>
        </w:pict>
      </w:r>
      <w:r w:rsidR="009004AA">
        <w:rPr>
          <w:rFonts w:ascii="Arial" w:hAnsi="Arial" w:cs="Arial"/>
          <w:sz w:val="17"/>
          <w:szCs w:val="17"/>
        </w:rPr>
        <w:t xml:space="preserve">  </w:t>
      </w:r>
    </w:p>
    <w:p w:rsidR="00C011F6" w:rsidRDefault="00C011F6" w:rsidP="00C011F6">
      <w:pPr>
        <w:ind w:right="-1008"/>
        <w:rPr>
          <w:rFonts w:ascii="Arial" w:hAnsi="Arial" w:cs="Arial"/>
          <w:sz w:val="17"/>
          <w:szCs w:val="17"/>
        </w:rPr>
      </w:pPr>
    </w:p>
    <w:p w:rsidR="00EA6EE0" w:rsidRDefault="002C2F7A" w:rsidP="004C6692">
      <w:pPr>
        <w:pStyle w:val="Sansinterligne"/>
        <w:tabs>
          <w:tab w:val="left" w:pos="3524"/>
        </w:tabs>
        <w:rPr>
          <w:rFonts w:ascii="Arial" w:hAnsi="Arial" w:cs="Arial"/>
          <w:color w:val="FFFFFF"/>
          <w:sz w:val="23"/>
          <w:szCs w:val="23"/>
        </w:rPr>
      </w:pPr>
      <w:r w:rsidRPr="002C2F7A">
        <w:rPr>
          <w:noProof/>
        </w:rPr>
        <w:pict>
          <v:shape id="_x0000_s1053" type="#_x0000_t202" style="position:absolute;margin-left:-52.85pt;margin-top:349pt;width:558.75pt;height:37.45pt;z-index:-251644416;mso-wrap-edited:f" wrapcoords="0 0 21600 0 21600 21600 0 21600 0 0" filled="f" stroked="f">
            <v:fill o:detectmouseclick="t"/>
            <v:textbox style="mso-next-textbox:#_x0000_s1053" inset=",7.2pt,,7.2pt">
              <w:txbxContent>
                <w:p w:rsidR="00EC352F" w:rsidRPr="00EC352F" w:rsidRDefault="00EC352F" w:rsidP="00E835CE">
                  <w:pPr>
                    <w:rPr>
                      <w:rFonts w:ascii="Calibri" w:hAnsi="Calibri"/>
                      <w:b/>
                      <w:sz w:val="32"/>
                      <w:szCs w:val="32"/>
                    </w:rPr>
                  </w:pPr>
                  <w:proofErr w:type="spellStart"/>
                  <w:r w:rsidRPr="00EC352F">
                    <w:rPr>
                      <w:rFonts w:ascii="Calibri" w:hAnsi="Calibri"/>
                      <w:b/>
                      <w:sz w:val="32"/>
                      <w:szCs w:val="32"/>
                    </w:rPr>
                    <w:t>Diplomes</w:t>
                  </w:r>
                  <w:proofErr w:type="spellEnd"/>
                  <w:r w:rsidRPr="00EC352F">
                    <w:rPr>
                      <w:rFonts w:ascii="Calibri" w:hAnsi="Calibri"/>
                      <w:b/>
                      <w:sz w:val="32"/>
                      <w:szCs w:val="32"/>
                    </w:rPr>
                    <w:t xml:space="preserve"> Obtenus</w:t>
                  </w:r>
                  <w:r>
                    <w:rPr>
                      <w:rFonts w:ascii="Calibri" w:hAnsi="Calibri"/>
                      <w:b/>
                      <w:sz w:val="32"/>
                      <w:szCs w:val="32"/>
                    </w:rPr>
                    <w:t>-----------------------------------------------------------------------------</w:t>
                  </w:r>
                </w:p>
                <w:p w:rsidR="00EC352F" w:rsidRPr="00DE3EC1" w:rsidRDefault="00EC352F" w:rsidP="00E835CE">
                  <w:pPr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  <w:t>-------------------------------------------------------------------------------------------------------------------------------</w:t>
                  </w:r>
                </w:p>
                <w:p w:rsidR="00EC352F" w:rsidRPr="00DE3EC1" w:rsidRDefault="00EC352F" w:rsidP="00E835CE">
                  <w:pPr>
                    <w:rPr>
                      <w:rFonts w:ascii="Calibri" w:hAnsi="Calibri"/>
                      <w:sz w:val="28"/>
                    </w:rPr>
                  </w:pPr>
                </w:p>
                <w:p w:rsidR="00EC352F" w:rsidRPr="00DE3EC1" w:rsidRDefault="00EC352F" w:rsidP="00E835CE">
                  <w:pPr>
                    <w:rPr>
                      <w:rFonts w:ascii="Calibri" w:hAnsi="Calibri"/>
                      <w:sz w:val="28"/>
                    </w:rPr>
                  </w:pPr>
                </w:p>
                <w:p w:rsidR="00EC352F" w:rsidRPr="00DE3EC1" w:rsidRDefault="00EC352F" w:rsidP="00E835CE">
                  <w:pPr>
                    <w:rPr>
                      <w:rFonts w:ascii="Calibri" w:hAnsi="Calibri"/>
                      <w:sz w:val="28"/>
                    </w:rPr>
                  </w:pPr>
                </w:p>
              </w:txbxContent>
            </v:textbox>
          </v:shape>
        </w:pict>
      </w:r>
      <w:r w:rsidRPr="002C2F7A">
        <w:rPr>
          <w:noProof/>
          <w:highlight w:val="yellow"/>
        </w:rPr>
        <w:pict>
          <v:shape id="_x0000_s1035" type="#_x0000_t202" style="position:absolute;margin-left:-37.85pt;margin-top:321.15pt;width:130pt;height:97.25pt;z-index:-251656704;mso-wrap-edited:f" wrapcoords="0 0 21600 0 21600 21600 0 21600 0 0" filled="f" stroked="f">
            <v:fill o:detectmouseclick="t"/>
            <v:textbox style="mso-next-textbox:#_x0000_s1035" inset=",7.2pt,,7.2pt">
              <w:txbxContent>
                <w:p w:rsidR="00512E54" w:rsidRDefault="00512E54" w:rsidP="00512E54">
                  <w:pPr>
                    <w:rPr>
                      <w:sz w:val="22"/>
                      <w:szCs w:val="22"/>
                    </w:rPr>
                  </w:pPr>
                </w:p>
                <w:p w:rsidR="00E56533" w:rsidRDefault="00E56533" w:rsidP="00512E54">
                  <w:pPr>
                    <w:rPr>
                      <w:sz w:val="22"/>
                      <w:szCs w:val="22"/>
                    </w:rPr>
                  </w:pPr>
                </w:p>
                <w:p w:rsidR="00E56533" w:rsidRDefault="00E56533" w:rsidP="00512E54">
                  <w:pPr>
                    <w:rPr>
                      <w:sz w:val="22"/>
                      <w:szCs w:val="22"/>
                    </w:rPr>
                  </w:pPr>
                </w:p>
                <w:p w:rsidR="00512E54" w:rsidRDefault="00512E54" w:rsidP="00512E54">
                  <w:pPr>
                    <w:rPr>
                      <w:sz w:val="22"/>
                      <w:szCs w:val="22"/>
                    </w:rPr>
                  </w:pPr>
                </w:p>
                <w:p w:rsidR="00512E54" w:rsidRPr="00512E54" w:rsidRDefault="00512E54" w:rsidP="00512E54">
                  <w:pPr>
                    <w:rPr>
                      <w:rFonts w:ascii="Calibri" w:hAnsi="Calibri"/>
                      <w:szCs w:val="22"/>
                    </w:rPr>
                  </w:pPr>
                </w:p>
                <w:p w:rsidR="00512E54" w:rsidRPr="00DE3EC1" w:rsidRDefault="00512E54" w:rsidP="00512E54">
                  <w:pPr>
                    <w:rPr>
                      <w:rFonts w:ascii="Calibri" w:hAnsi="Calibri"/>
                      <w:sz w:val="28"/>
                    </w:rPr>
                  </w:pPr>
                </w:p>
                <w:p w:rsidR="00976AFF" w:rsidRPr="00DE3EC1" w:rsidRDefault="00976AFF" w:rsidP="00976AFF">
                  <w:pPr>
                    <w:rPr>
                      <w:rFonts w:ascii="Calibri" w:hAnsi="Calibri"/>
                      <w:sz w:val="28"/>
                    </w:rPr>
                  </w:pPr>
                </w:p>
                <w:p w:rsidR="00976AFF" w:rsidRPr="00DE3EC1" w:rsidRDefault="00976AFF" w:rsidP="00976AFF">
                  <w:pPr>
                    <w:rPr>
                      <w:rFonts w:ascii="Calibri" w:hAnsi="Calibri"/>
                      <w:sz w:val="28"/>
                    </w:rPr>
                  </w:pPr>
                </w:p>
              </w:txbxContent>
            </v:textbox>
          </v:shape>
        </w:pict>
      </w:r>
      <w:r w:rsidRPr="002C2F7A">
        <w:rPr>
          <w:noProof/>
          <w:highlight w:val="yellow"/>
        </w:rPr>
        <w:pict>
          <v:shape id="_x0000_s1037" type="#_x0000_t202" style="position:absolute;margin-left:99.15pt;margin-top:277pt;width:394pt;height:1in;z-index:251656704" wrapcoords="0 0 21600 0 21600 21600 0 21600 0 0" filled="f" stroked="f">
            <v:fill o:detectmouseclick="t"/>
            <v:textbox style="mso-next-textbox:#_x0000_s1037" inset=",7.2pt,,7.2pt">
              <w:txbxContent>
                <w:p w:rsidR="00043397" w:rsidRPr="006B533F" w:rsidRDefault="00043397" w:rsidP="006B533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Helvetica"/>
                    </w:rPr>
                  </w:pPr>
                </w:p>
                <w:p w:rsidR="006B533F" w:rsidRPr="00DE3EC1" w:rsidRDefault="006B533F" w:rsidP="00043397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</w:pPr>
                </w:p>
              </w:txbxContent>
            </v:textbox>
            <w10:wrap type="tight"/>
          </v:shape>
        </w:pict>
      </w:r>
      <w:r w:rsidRPr="002C2F7A">
        <w:rPr>
          <w:noProof/>
          <w:highlight w:val="yellow"/>
        </w:rPr>
        <w:pict>
          <v:shape id="_x0000_s1038" type="#_x0000_t202" style="position:absolute;margin-left:-44pt;margin-top:288.6pt;width:130pt;height:32.55pt;z-index:-251658752;mso-wrap-edited:f" wrapcoords="0 0 21600 0 21600 21600 0 21600 0 0" filled="f" stroked="f">
            <v:fill o:detectmouseclick="t"/>
            <v:textbox style="mso-next-textbox:#_x0000_s1038" inset=",7.2pt,,7.2pt">
              <w:txbxContent>
                <w:p w:rsidR="00FC41BF" w:rsidRPr="006B533F" w:rsidRDefault="00FC41BF" w:rsidP="00FC41BF">
                  <w:pPr>
                    <w:rPr>
                      <w:rFonts w:ascii="Calibri" w:hAnsi="Calibri"/>
                      <w:szCs w:val="22"/>
                    </w:rPr>
                  </w:pPr>
                </w:p>
                <w:p w:rsidR="00FC41BF" w:rsidRPr="00DE3EC1" w:rsidRDefault="00FC41BF" w:rsidP="00FC41BF">
                  <w:pPr>
                    <w:rPr>
                      <w:rFonts w:ascii="Calibri" w:hAnsi="Calibri"/>
                      <w:sz w:val="28"/>
                    </w:rPr>
                  </w:pPr>
                </w:p>
                <w:p w:rsidR="00FC41BF" w:rsidRPr="00DE3EC1" w:rsidRDefault="00FC41BF" w:rsidP="00FC41BF">
                  <w:pPr>
                    <w:rPr>
                      <w:rFonts w:ascii="Calibri" w:hAnsi="Calibri"/>
                      <w:sz w:val="28"/>
                    </w:rPr>
                  </w:pPr>
                </w:p>
                <w:p w:rsidR="00FC41BF" w:rsidRPr="00DE3EC1" w:rsidRDefault="00FC41BF" w:rsidP="00FC41BF">
                  <w:pPr>
                    <w:rPr>
                      <w:rFonts w:ascii="Calibri" w:hAnsi="Calibri"/>
                      <w:sz w:val="28"/>
                    </w:rPr>
                  </w:pPr>
                </w:p>
              </w:txbxContent>
            </v:textbox>
          </v:shape>
        </w:pict>
      </w:r>
      <w:r w:rsidR="00CA3A72" w:rsidRPr="00CA3A72">
        <w:rPr>
          <w:rFonts w:ascii="Arial" w:hAnsi="Arial" w:cs="Arial"/>
          <w:color w:val="FFFFFF"/>
          <w:sz w:val="23"/>
          <w:szCs w:val="23"/>
        </w:rPr>
        <w:t xml:space="preserve"> </w:t>
      </w:r>
      <w:r w:rsidR="00D91C89">
        <w:rPr>
          <w:rFonts w:ascii="Arial" w:hAnsi="Arial" w:cs="Arial"/>
          <w:color w:val="FFFFFF"/>
          <w:sz w:val="23"/>
          <w:szCs w:val="23"/>
        </w:rPr>
        <w:t xml:space="preserve"> </w:t>
      </w:r>
    </w:p>
    <w:p w:rsidR="00EA6EE0" w:rsidRDefault="00EA6EE0" w:rsidP="004C6692">
      <w:pPr>
        <w:pStyle w:val="Sansinterligne"/>
        <w:tabs>
          <w:tab w:val="left" w:pos="3524"/>
        </w:tabs>
        <w:rPr>
          <w:rFonts w:ascii="Arial" w:hAnsi="Arial" w:cs="Arial"/>
          <w:color w:val="FFFFFF"/>
          <w:sz w:val="23"/>
          <w:szCs w:val="23"/>
        </w:rPr>
      </w:pPr>
    </w:p>
    <w:p w:rsidR="00EA6EE0" w:rsidRDefault="00EA6EE0" w:rsidP="004C6692">
      <w:pPr>
        <w:pStyle w:val="Sansinterligne"/>
        <w:tabs>
          <w:tab w:val="left" w:pos="3524"/>
        </w:tabs>
        <w:rPr>
          <w:rFonts w:ascii="Arial" w:hAnsi="Arial" w:cs="Arial"/>
          <w:color w:val="FFFFFF"/>
          <w:sz w:val="23"/>
          <w:szCs w:val="23"/>
        </w:rPr>
      </w:pPr>
    </w:p>
    <w:p w:rsidR="00EA6EE0" w:rsidRDefault="00EA6EE0" w:rsidP="004C6692">
      <w:pPr>
        <w:pStyle w:val="Sansinterligne"/>
        <w:tabs>
          <w:tab w:val="left" w:pos="3524"/>
        </w:tabs>
        <w:rPr>
          <w:rFonts w:ascii="Arial" w:hAnsi="Arial" w:cs="Arial"/>
          <w:color w:val="FFFFFF"/>
          <w:sz w:val="23"/>
          <w:szCs w:val="23"/>
        </w:rPr>
      </w:pPr>
    </w:p>
    <w:p w:rsidR="00EA6EE0" w:rsidRDefault="002C2F7A" w:rsidP="00EA6EE0">
      <w:pPr>
        <w:pStyle w:val="Sansinterligne"/>
        <w:tabs>
          <w:tab w:val="left" w:pos="474"/>
          <w:tab w:val="left" w:pos="3524"/>
        </w:tabs>
        <w:rPr>
          <w:rFonts w:ascii="Arial" w:hAnsi="Arial" w:cs="Arial"/>
          <w:color w:val="FFFFFF"/>
          <w:sz w:val="23"/>
          <w:szCs w:val="23"/>
        </w:rPr>
      </w:pPr>
      <w:r w:rsidRPr="002C2F7A">
        <w:rPr>
          <w:noProof/>
          <w:highlight w:val="yellow"/>
        </w:rPr>
        <w:pict>
          <v:shape id="_x0000_s1036" type="#_x0000_t202" style="position:absolute;margin-left:99.15pt;margin-top:2.55pt;width:394pt;height:221.55pt;z-index:251651584" wrapcoords="0 0 21600 0 21600 21600 0 21600 0 0" filled="f" stroked="f">
            <v:fill o:detectmouseclick="t"/>
            <v:textbox style="mso-next-textbox:#_x0000_s1036" inset=",7.2pt,,7.2pt">
              <w:txbxContent>
                <w:p w:rsidR="00DD4398" w:rsidRPr="00DD4398" w:rsidRDefault="00DD4398" w:rsidP="00DD4398">
                  <w:pPr>
                    <w:pStyle w:val="Paragraphedeliste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Helvetica"/>
                    </w:rPr>
                  </w:pPr>
                  <w:r w:rsidRPr="00DD4398">
                    <w:rPr>
                      <w:rFonts w:ascii="Calibri" w:hAnsi="Calibri" w:cs="Helvetica"/>
                    </w:rPr>
                    <w:t>2018/2019 </w:t>
                  </w:r>
                  <w:proofErr w:type="gramStart"/>
                  <w:r w:rsidRPr="00DD4398">
                    <w:rPr>
                      <w:rFonts w:ascii="Calibri" w:hAnsi="Calibri" w:cs="Helvetica"/>
                    </w:rPr>
                    <w:t>:Master</w:t>
                  </w:r>
                  <w:proofErr w:type="gramEnd"/>
                  <w:r w:rsidRPr="00DD4398">
                    <w:rPr>
                      <w:rFonts w:ascii="Calibri" w:hAnsi="Calibri" w:cs="Helvetica"/>
                    </w:rPr>
                    <w:t xml:space="preserve"> II en Gestion de projet(en cours)</w:t>
                  </w:r>
                </w:p>
                <w:p w:rsidR="002D343A" w:rsidRPr="00C102CC" w:rsidRDefault="003414C2" w:rsidP="00C102CC">
                  <w:pPr>
                    <w:pStyle w:val="Paragraphedeliste"/>
                    <w:widowControl w:val="0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Helvetica"/>
                    </w:rPr>
                  </w:pPr>
                  <w:r w:rsidRPr="00C102CC">
                    <w:rPr>
                      <w:rFonts w:ascii="Calibri" w:hAnsi="Calibri" w:cs="Helvetica"/>
                    </w:rPr>
                    <w:t>2010/2011 : Master I en Management de projet à L’université Gaston Berger de Saint</w:t>
                  </w:r>
                </w:p>
                <w:p w:rsidR="003414C2" w:rsidRPr="00C102CC" w:rsidRDefault="003414C2" w:rsidP="00C102CC">
                  <w:pPr>
                    <w:pStyle w:val="Paragraphedeliste"/>
                    <w:widowControl w:val="0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Helvetica"/>
                    </w:rPr>
                  </w:pPr>
                  <w:r w:rsidRPr="00C102CC">
                    <w:rPr>
                      <w:rFonts w:ascii="Calibri" w:hAnsi="Calibri" w:cs="Helvetica"/>
                    </w:rPr>
                    <w:t>2009/2010 : Licence professionnelle de Gestion et Informatique de L’entreprise à L’université de Gaston Berger de Saint/Sénégal</w:t>
                  </w:r>
                </w:p>
                <w:p w:rsidR="003414C2" w:rsidRPr="00C102CC" w:rsidRDefault="003414C2" w:rsidP="00C102CC">
                  <w:pPr>
                    <w:pStyle w:val="Paragraphedeliste"/>
                    <w:widowControl w:val="0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Helvetica"/>
                    </w:rPr>
                  </w:pPr>
                  <w:r w:rsidRPr="00C102CC">
                    <w:rPr>
                      <w:rFonts w:ascii="Calibri" w:hAnsi="Calibri" w:cs="Helvetica"/>
                    </w:rPr>
                    <w:t>2007/2009 : Diplôme d’</w:t>
                  </w:r>
                  <w:r w:rsidR="009615B2" w:rsidRPr="00C102CC">
                    <w:rPr>
                      <w:rFonts w:ascii="Calibri" w:hAnsi="Calibri" w:cs="Helvetica"/>
                    </w:rPr>
                    <w:t>étude</w:t>
                  </w:r>
                  <w:r w:rsidRPr="00C102CC">
                    <w:rPr>
                      <w:rFonts w:ascii="Calibri" w:hAnsi="Calibri" w:cs="Helvetica"/>
                    </w:rPr>
                    <w:t xml:space="preserve"> Général en réseau informatique et Gestion</w:t>
                  </w:r>
                  <w:r w:rsidR="009615B2" w:rsidRPr="00C102CC">
                    <w:rPr>
                      <w:rFonts w:ascii="Calibri" w:hAnsi="Calibri" w:cs="Helvetica"/>
                    </w:rPr>
                    <w:t xml:space="preserve"> à L’université Gaston Berger du Sénégal</w:t>
                  </w:r>
                </w:p>
                <w:p w:rsidR="009615B2" w:rsidRPr="00C102CC" w:rsidRDefault="009615B2" w:rsidP="00C102CC">
                  <w:pPr>
                    <w:pStyle w:val="Paragraphedeliste"/>
                    <w:widowControl w:val="0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Helvetica"/>
                    </w:rPr>
                  </w:pPr>
                  <w:r w:rsidRPr="00C102CC">
                    <w:rPr>
                      <w:rFonts w:ascii="Calibri" w:hAnsi="Calibri" w:cs="Helvetica"/>
                    </w:rPr>
                    <w:t xml:space="preserve">2007/2008 : 1ér année en </w:t>
                  </w:r>
                  <w:r w:rsidR="00DD4398" w:rsidRPr="00C102CC">
                    <w:rPr>
                      <w:rFonts w:ascii="Calibri" w:hAnsi="Calibri" w:cs="Helvetica"/>
                    </w:rPr>
                    <w:t>réseaux</w:t>
                  </w:r>
                  <w:r w:rsidRPr="00C102CC">
                    <w:rPr>
                      <w:rFonts w:ascii="Calibri" w:hAnsi="Calibri" w:cs="Helvetica"/>
                    </w:rPr>
                    <w:t xml:space="preserve"> informatique et Gestion à l’université Gaston de saint du </w:t>
                  </w:r>
                  <w:r w:rsidR="00DD4398" w:rsidRPr="00C102CC">
                    <w:rPr>
                      <w:rFonts w:ascii="Calibri" w:hAnsi="Calibri" w:cs="Helvetica"/>
                    </w:rPr>
                    <w:t>Sénégal</w:t>
                  </w:r>
                </w:p>
                <w:p w:rsidR="009615B2" w:rsidRPr="00C102CC" w:rsidRDefault="009615B2" w:rsidP="00C102CC">
                  <w:pPr>
                    <w:pStyle w:val="Paragraphedeliste"/>
                    <w:widowControl w:val="0"/>
                    <w:numPr>
                      <w:ilvl w:val="0"/>
                      <w:numId w:val="5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Helvetica"/>
                    </w:rPr>
                  </w:pPr>
                  <w:r w:rsidRPr="00C102CC">
                    <w:rPr>
                      <w:rFonts w:ascii="Calibri" w:hAnsi="Calibri" w:cs="Helvetica"/>
                    </w:rPr>
                    <w:t>2006/2007 : faculté de science économique et de Gestion à l’université de Nouakchott</w:t>
                  </w:r>
                </w:p>
                <w:p w:rsidR="002E4BA7" w:rsidRPr="00C102CC" w:rsidRDefault="002E4BA7" w:rsidP="00C102CC">
                  <w:pPr>
                    <w:pStyle w:val="Paragraphedeliste"/>
                    <w:widowControl w:val="0"/>
                    <w:numPr>
                      <w:ilvl w:val="0"/>
                      <w:numId w:val="5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Helvetica"/>
                    </w:rPr>
                  </w:pPr>
                  <w:r w:rsidRPr="00C102CC">
                    <w:rPr>
                      <w:rFonts w:ascii="Calibri" w:hAnsi="Calibri" w:cs="Helvetica"/>
                    </w:rPr>
                    <w:t>2001/</w:t>
                  </w:r>
                  <w:r w:rsidR="002C3D12" w:rsidRPr="00C102CC">
                    <w:rPr>
                      <w:rFonts w:ascii="Calibri" w:hAnsi="Calibri" w:cs="Helvetica"/>
                    </w:rPr>
                    <w:t>2005 </w:t>
                  </w:r>
                  <w:r w:rsidR="00C102CC" w:rsidRPr="00C102CC">
                    <w:rPr>
                      <w:rFonts w:ascii="Calibri" w:hAnsi="Calibri" w:cs="Helvetica"/>
                    </w:rPr>
                    <w:t>: Lycée</w:t>
                  </w:r>
                  <w:r w:rsidR="002C3D12" w:rsidRPr="00C102CC">
                    <w:rPr>
                      <w:rFonts w:ascii="Calibri" w:hAnsi="Calibri" w:cs="Helvetica"/>
                    </w:rPr>
                    <w:t xml:space="preserve"> Al Baraka de Nouakchott</w:t>
                  </w:r>
                </w:p>
                <w:p w:rsidR="002C3D12" w:rsidRPr="00C102CC" w:rsidRDefault="00C102CC" w:rsidP="00C102CC">
                  <w:pPr>
                    <w:pStyle w:val="Paragraphedeliste"/>
                    <w:widowControl w:val="0"/>
                    <w:numPr>
                      <w:ilvl w:val="0"/>
                      <w:numId w:val="5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Helvetica"/>
                    </w:rPr>
                  </w:pPr>
                  <w:r w:rsidRPr="00C102CC">
                    <w:rPr>
                      <w:rFonts w:ascii="Calibri" w:hAnsi="Calibri" w:cs="Helvetica"/>
                    </w:rPr>
                    <w:t>1999/2001 </w:t>
                  </w:r>
                  <w:r w:rsidR="00DD4398" w:rsidRPr="00C102CC">
                    <w:rPr>
                      <w:rFonts w:ascii="Calibri" w:hAnsi="Calibri" w:cs="Helvetica"/>
                    </w:rPr>
                    <w:t>: Collège</w:t>
                  </w:r>
                  <w:r w:rsidRPr="00C102CC">
                    <w:rPr>
                      <w:rFonts w:ascii="Calibri" w:hAnsi="Calibri" w:cs="Helvetica"/>
                    </w:rPr>
                    <w:t xml:space="preserve"> de jeunes Garçons de Nouakchott</w:t>
                  </w:r>
                </w:p>
                <w:p w:rsidR="00C102CC" w:rsidRPr="00C102CC" w:rsidRDefault="00C102CC" w:rsidP="00C102CC">
                  <w:pPr>
                    <w:pStyle w:val="Paragraphedeliste"/>
                    <w:widowControl w:val="0"/>
                    <w:numPr>
                      <w:ilvl w:val="0"/>
                      <w:numId w:val="5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Helvetica"/>
                    </w:rPr>
                  </w:pPr>
                  <w:r w:rsidRPr="00C102CC">
                    <w:rPr>
                      <w:rFonts w:ascii="Calibri" w:hAnsi="Calibri" w:cs="Helvetica"/>
                    </w:rPr>
                    <w:t>1992/1999 </w:t>
                  </w:r>
                  <w:r w:rsidR="00DD4398" w:rsidRPr="00C102CC">
                    <w:rPr>
                      <w:rFonts w:ascii="Calibri" w:hAnsi="Calibri" w:cs="Helvetica"/>
                    </w:rPr>
                    <w:t>: Ecole</w:t>
                  </w:r>
                  <w:r w:rsidRPr="00C102CC">
                    <w:rPr>
                      <w:rFonts w:ascii="Calibri" w:hAnsi="Calibri" w:cs="Helvetica"/>
                    </w:rPr>
                    <w:t xml:space="preserve"> primaire D’El </w:t>
                  </w:r>
                  <w:r w:rsidR="00DD4398" w:rsidRPr="00C102CC">
                    <w:rPr>
                      <w:rFonts w:ascii="Calibri" w:hAnsi="Calibri" w:cs="Helvetica"/>
                    </w:rPr>
                    <w:t>mina (</w:t>
                  </w:r>
                  <w:r w:rsidRPr="00C102CC">
                    <w:rPr>
                      <w:rFonts w:ascii="Calibri" w:hAnsi="Calibri" w:cs="Helvetica"/>
                    </w:rPr>
                    <w:t>école 10)</w:t>
                  </w:r>
                </w:p>
                <w:p w:rsidR="002E4BA7" w:rsidRDefault="002E4BA7" w:rsidP="003414C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Helvetica"/>
                    </w:rPr>
                  </w:pPr>
                </w:p>
                <w:p w:rsidR="009615B2" w:rsidRPr="003414C2" w:rsidRDefault="009615B2" w:rsidP="003414C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Helvetica"/>
                    </w:rPr>
                  </w:pPr>
                </w:p>
                <w:p w:rsidR="00C23F86" w:rsidRDefault="00C23F86" w:rsidP="00F03FC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Helvetica"/>
                    </w:rPr>
                  </w:pPr>
                </w:p>
                <w:p w:rsidR="004C6692" w:rsidRPr="00F03FCA" w:rsidRDefault="004C6692" w:rsidP="00F03FC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Helvetica"/>
                    </w:rPr>
                  </w:pPr>
                </w:p>
              </w:txbxContent>
            </v:textbox>
            <w10:wrap type="tight"/>
          </v:shape>
        </w:pict>
      </w:r>
      <w:r w:rsidRPr="002C2F7A">
        <w:rPr>
          <w:noProof/>
          <w:highlight w:val="yellow"/>
        </w:rPr>
        <w:pict>
          <v:shape id="_x0000_s1041" type="#_x0000_t202" style="position:absolute;margin-left:-46pt;margin-top:22.9pt;width:138.15pt;height:201.2pt;z-index:-251663872;mso-wrap-edited:f" wrapcoords="0 0 21600 0 21600 21600 0 21600 0 0" filled="f" stroked="f">
            <v:fill o:detectmouseclick="t"/>
            <v:textbox style="mso-next-textbox:#_x0000_s1041" inset=",7.2pt,,7.2pt">
              <w:txbxContent>
                <w:p w:rsidR="00FD4A6F" w:rsidRPr="00855412" w:rsidRDefault="00FD4A6F" w:rsidP="00F53F08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r w:rsidR="004C6692">
        <w:rPr>
          <w:rFonts w:ascii="Arial" w:hAnsi="Arial" w:cs="Arial"/>
          <w:color w:val="FFFFFF"/>
          <w:sz w:val="23"/>
          <w:szCs w:val="23"/>
        </w:rPr>
        <w:tab/>
      </w:r>
    </w:p>
    <w:p w:rsidR="00387632" w:rsidRDefault="00EA6EE0" w:rsidP="00043397">
      <w:r>
        <w:rPr>
          <w:rFonts w:ascii="Arial" w:hAnsi="Arial" w:cs="Arial"/>
          <w:color w:val="FFFFFF"/>
          <w:sz w:val="23"/>
          <w:szCs w:val="23"/>
        </w:rPr>
        <w:tab/>
      </w:r>
    </w:p>
    <w:p w:rsidR="00387632" w:rsidRDefault="00387632" w:rsidP="00043397"/>
    <w:p w:rsidR="00387632" w:rsidRDefault="00387632" w:rsidP="00043397"/>
    <w:p w:rsidR="00387632" w:rsidRDefault="00387632" w:rsidP="00043397"/>
    <w:p w:rsidR="00387632" w:rsidRPr="00387632" w:rsidRDefault="00387632" w:rsidP="00387632"/>
    <w:p w:rsidR="00387632" w:rsidRPr="00387632" w:rsidRDefault="002C2F7A" w:rsidP="00387632">
      <w:r w:rsidRPr="002C2F7A">
        <w:rPr>
          <w:noProof/>
          <w:highlight w:val="yellow"/>
        </w:rPr>
        <w:pict>
          <v:shape id="_x0000_s1039" type="#_x0000_t202" style="position:absolute;margin-left:-40.1pt;margin-top:7.4pt;width:558.75pt;height:37.45pt;z-index:-251660800;mso-wrap-edited:f" wrapcoords="0 0 21600 0 21600 21600 0 21600 0 0" filled="f" stroked="f">
            <v:fill o:detectmouseclick="t"/>
            <v:textbox style="mso-next-textbox:#_x0000_s1039" inset=",7.2pt,,7.2pt">
              <w:txbxContent>
                <w:p w:rsidR="00E835CE" w:rsidRPr="00662F52" w:rsidRDefault="00E835CE" w:rsidP="00E835CE">
                  <w:pPr>
                    <w:rPr>
                      <w:rFonts w:ascii="Calibri" w:hAnsi="Calibri"/>
                      <w:b/>
                      <w:sz w:val="32"/>
                      <w:szCs w:val="32"/>
                    </w:rPr>
                  </w:pPr>
                  <w:r w:rsidRPr="00662F52">
                    <w:rPr>
                      <w:rFonts w:ascii="Calibri" w:hAnsi="Calibri"/>
                      <w:b/>
                      <w:sz w:val="32"/>
                      <w:szCs w:val="32"/>
                    </w:rPr>
                    <w:t>FORMATIONS</w:t>
                  </w:r>
                </w:p>
                <w:p w:rsidR="00E835CE" w:rsidRPr="00DE3EC1" w:rsidRDefault="00E835CE" w:rsidP="00E835CE">
                  <w:pPr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  <w:t>-------------------------------------------------------------------------------------------------------------------------------</w:t>
                  </w:r>
                </w:p>
                <w:p w:rsidR="00E835CE" w:rsidRPr="00DE3EC1" w:rsidRDefault="00E835CE" w:rsidP="00E835CE">
                  <w:pPr>
                    <w:rPr>
                      <w:rFonts w:ascii="Calibri" w:hAnsi="Calibri"/>
                      <w:sz w:val="28"/>
                    </w:rPr>
                  </w:pPr>
                </w:p>
                <w:p w:rsidR="00E835CE" w:rsidRPr="00DE3EC1" w:rsidRDefault="00E835CE" w:rsidP="00E835CE">
                  <w:pPr>
                    <w:rPr>
                      <w:rFonts w:ascii="Calibri" w:hAnsi="Calibri"/>
                      <w:sz w:val="28"/>
                    </w:rPr>
                  </w:pPr>
                </w:p>
                <w:p w:rsidR="00E835CE" w:rsidRPr="00DE3EC1" w:rsidRDefault="00E835CE" w:rsidP="00E835CE">
                  <w:pPr>
                    <w:rPr>
                      <w:rFonts w:ascii="Calibri" w:hAnsi="Calibri"/>
                      <w:sz w:val="28"/>
                    </w:rPr>
                  </w:pPr>
                </w:p>
              </w:txbxContent>
            </v:textbox>
          </v:shape>
        </w:pict>
      </w:r>
    </w:p>
    <w:p w:rsidR="00387632" w:rsidRPr="00387632" w:rsidRDefault="00387632" w:rsidP="00387632"/>
    <w:p w:rsidR="00387632" w:rsidRPr="00387632" w:rsidRDefault="00387632" w:rsidP="00387632"/>
    <w:p w:rsidR="00387632" w:rsidRPr="00387632" w:rsidRDefault="00387632" w:rsidP="00387632"/>
    <w:p w:rsidR="00387632" w:rsidRPr="00387632" w:rsidRDefault="00387632" w:rsidP="00387632"/>
    <w:p w:rsidR="00387632" w:rsidRPr="00387632" w:rsidRDefault="00387632" w:rsidP="00387632"/>
    <w:p w:rsidR="00387632" w:rsidRPr="00387632" w:rsidRDefault="00387632" w:rsidP="00387632"/>
    <w:p w:rsidR="00387632" w:rsidRPr="00387632" w:rsidRDefault="00387632" w:rsidP="00387632"/>
    <w:p w:rsidR="00387632" w:rsidRPr="00387632" w:rsidRDefault="00387632" w:rsidP="00387632"/>
    <w:p w:rsidR="00387632" w:rsidRPr="00387632" w:rsidRDefault="002C2F7A" w:rsidP="00387632">
      <w:r>
        <w:rPr>
          <w:noProof/>
        </w:rPr>
        <w:pict>
          <v:shape id="_x0000_s1046" type="#_x0000_t202" style="position:absolute;margin-left:92.15pt;margin-top:5.45pt;width:394pt;height:106.6pt;z-index:251667968" wrapcoords="0 0 21600 0 21600 21600 0 21600 0 0" filled="f" stroked="f">
            <v:fill o:detectmouseclick="t"/>
            <v:textbox style="mso-next-textbox:#_x0000_s1046" inset=",7.2pt,,7.2pt">
              <w:txbxContent>
                <w:p w:rsidR="00DD4398" w:rsidRPr="00662F52" w:rsidRDefault="00387632" w:rsidP="00387632">
                  <w:pPr>
                    <w:pStyle w:val="Paragraphedeliste"/>
                    <w:widowControl w:val="0"/>
                    <w:numPr>
                      <w:ilvl w:val="0"/>
                      <w:numId w:val="7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</w:pPr>
                  <w:r w:rsidRPr="00662F52">
                    <w:rPr>
                      <w:rFonts w:ascii="Calibri" w:hAnsi="Calibri" w:cs="Times"/>
                      <w:szCs w:val="22"/>
                    </w:rPr>
                    <w:t xml:space="preserve">2005/2006 : formation en informatique au centre de formation et de nouvelle </w:t>
                  </w:r>
                  <w:r w:rsidR="00662F52" w:rsidRPr="00662F52">
                    <w:rPr>
                      <w:rFonts w:ascii="Calibri" w:hAnsi="Calibri" w:cs="Times"/>
                      <w:szCs w:val="22"/>
                    </w:rPr>
                    <w:t>technologie (</w:t>
                  </w:r>
                  <w:r w:rsidRPr="00662F52">
                    <w:rPr>
                      <w:rFonts w:ascii="Calibri" w:hAnsi="Calibri" w:cs="Times"/>
                      <w:szCs w:val="22"/>
                    </w:rPr>
                    <w:t>6 mois) </w:t>
                  </w:r>
                  <w:proofErr w:type="gramStart"/>
                  <w:r w:rsidRPr="00662F52">
                    <w:rPr>
                      <w:rFonts w:ascii="Calibri" w:hAnsi="Calibri" w:cs="Times"/>
                      <w:szCs w:val="22"/>
                    </w:rPr>
                    <w:t>:SGF</w:t>
                  </w:r>
                  <w:proofErr w:type="gramEnd"/>
                  <w:r w:rsidRPr="00662F52">
                    <w:rPr>
                      <w:rFonts w:ascii="Calibri" w:hAnsi="Calibri" w:cs="Times"/>
                      <w:szCs w:val="22"/>
                    </w:rPr>
                    <w:t xml:space="preserve"> , Microsoft </w:t>
                  </w:r>
                  <w:proofErr w:type="spellStart"/>
                  <w:r w:rsidRPr="00662F52">
                    <w:rPr>
                      <w:rFonts w:ascii="Calibri" w:hAnsi="Calibri" w:cs="Times"/>
                      <w:szCs w:val="22"/>
                    </w:rPr>
                    <w:t>word,Microsoft</w:t>
                  </w:r>
                  <w:proofErr w:type="spellEnd"/>
                  <w:r w:rsidRPr="00662F52">
                    <w:rPr>
                      <w:rFonts w:ascii="Calibri" w:hAnsi="Calibri" w:cs="Times"/>
                      <w:szCs w:val="22"/>
                    </w:rPr>
                    <w:t xml:space="preserve"> Excel</w:t>
                  </w:r>
                </w:p>
                <w:p w:rsidR="00387632" w:rsidRPr="00662F52" w:rsidRDefault="00387632" w:rsidP="00387632">
                  <w:pPr>
                    <w:pStyle w:val="Paragraphedeliste"/>
                    <w:widowControl w:val="0"/>
                    <w:numPr>
                      <w:ilvl w:val="0"/>
                      <w:numId w:val="7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</w:pPr>
                  <w:r w:rsidRPr="00662F52">
                    <w:rPr>
                      <w:rFonts w:ascii="Calibri" w:hAnsi="Calibri" w:cs="Times"/>
                      <w:szCs w:val="22"/>
                    </w:rPr>
                    <w:t xml:space="preserve">2011/2013 : stagiaire à L’ONG </w:t>
                  </w:r>
                  <w:proofErr w:type="gramStart"/>
                  <w:r w:rsidRPr="00662F52">
                    <w:rPr>
                      <w:rFonts w:ascii="Calibri" w:hAnsi="Calibri" w:cs="Times"/>
                      <w:szCs w:val="22"/>
                    </w:rPr>
                    <w:t>Espoir(</w:t>
                  </w:r>
                  <w:proofErr w:type="gramEnd"/>
                  <w:r w:rsidRPr="00662F52">
                    <w:rPr>
                      <w:rFonts w:ascii="Calibri" w:hAnsi="Calibri" w:cs="Times"/>
                      <w:szCs w:val="22"/>
                    </w:rPr>
                    <w:t xml:space="preserve"> Assistant Directrice administratif et </w:t>
                  </w:r>
                  <w:r w:rsidR="00662F52" w:rsidRPr="00662F52">
                    <w:rPr>
                      <w:rFonts w:ascii="Calibri" w:hAnsi="Calibri" w:cs="Times"/>
                      <w:szCs w:val="22"/>
                    </w:rPr>
                    <w:t>Financière</w:t>
                  </w:r>
                  <w:r w:rsidRPr="00662F52">
                    <w:rPr>
                      <w:rFonts w:ascii="Calibri" w:hAnsi="Calibri" w:cs="Times"/>
                      <w:szCs w:val="22"/>
                    </w:rPr>
                    <w:t>)</w:t>
                  </w:r>
                </w:p>
                <w:p w:rsidR="00387632" w:rsidRPr="00662F52" w:rsidRDefault="00387632" w:rsidP="00387632">
                  <w:pPr>
                    <w:pStyle w:val="Paragraphedeliste"/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</w:pPr>
                </w:p>
                <w:p w:rsidR="00EC352F" w:rsidRPr="00DE3EC1" w:rsidRDefault="00EC352F" w:rsidP="00387632">
                  <w:pPr>
                    <w:pStyle w:val="Paragraphedeliste"/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</w:pPr>
                </w:p>
              </w:txbxContent>
            </v:textbox>
            <w10:wrap type="tight"/>
          </v:shape>
        </w:pict>
      </w:r>
    </w:p>
    <w:p w:rsidR="00387632" w:rsidRPr="00387632" w:rsidRDefault="00387632" w:rsidP="00387632"/>
    <w:p w:rsidR="00387632" w:rsidRPr="00387632" w:rsidRDefault="00387632" w:rsidP="00387632"/>
    <w:p w:rsidR="00387632" w:rsidRPr="00387632" w:rsidRDefault="00387632" w:rsidP="00387632"/>
    <w:p w:rsidR="00387632" w:rsidRPr="00387632" w:rsidRDefault="00387632" w:rsidP="00387632"/>
    <w:p w:rsidR="00387632" w:rsidRPr="00387632" w:rsidRDefault="00387632" w:rsidP="00387632"/>
    <w:p w:rsidR="00387632" w:rsidRPr="00387632" w:rsidRDefault="00387632" w:rsidP="00387632"/>
    <w:p w:rsidR="00387632" w:rsidRPr="00387632" w:rsidRDefault="002C2F7A" w:rsidP="00387632">
      <w:r>
        <w:rPr>
          <w:noProof/>
        </w:rPr>
        <w:pict>
          <v:shape id="_x0000_s1052" type="#_x0000_t202" style="position:absolute;margin-left:99.15pt;margin-top:6.4pt;width:394pt;height:149.85pt;z-index:251671040" wrapcoords="0 0 21600 0 21600 21600 0 21600 0 0" filled="f" stroked="f">
            <v:fill o:detectmouseclick="t"/>
            <v:textbox style="mso-next-textbox:#_x0000_s1052" inset=",7.2pt,,7.2pt">
              <w:txbxContent>
                <w:p w:rsidR="001A3C4F" w:rsidRDefault="00F11066" w:rsidP="00F11066">
                  <w:pPr>
                    <w:pStyle w:val="Paragraphedeliste"/>
                    <w:widowControl w:val="0"/>
                    <w:numPr>
                      <w:ilvl w:val="0"/>
                      <w:numId w:val="8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</w:pPr>
                  <w:r>
                    <w:t>2010/2011 </w:t>
                  </w:r>
                  <w:r w:rsidR="00662F52">
                    <w:t>: Licence</w:t>
                  </w:r>
                  <w:r>
                    <w:t xml:space="preserve"> </w:t>
                  </w:r>
                  <w:r w:rsidR="00662F52">
                    <w:t>professionnelle</w:t>
                  </w:r>
                  <w:r>
                    <w:t xml:space="preserve"> de Gestion et Informatique de l’Entreprise à L’Université de Saint Louis/Sénégal</w:t>
                  </w:r>
                </w:p>
                <w:p w:rsidR="00F11066" w:rsidRDefault="00F11066" w:rsidP="00F11066">
                  <w:pPr>
                    <w:pStyle w:val="Paragraphedeliste"/>
                    <w:widowControl w:val="0"/>
                    <w:numPr>
                      <w:ilvl w:val="0"/>
                      <w:numId w:val="8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</w:pPr>
                  <w:r>
                    <w:t xml:space="preserve">2008/2009 : </w:t>
                  </w:r>
                  <w:r w:rsidR="00662F52">
                    <w:t>D.E.G (</w:t>
                  </w:r>
                  <w:r>
                    <w:t>Diplôme d’</w:t>
                  </w:r>
                  <w:r w:rsidR="00662F52">
                    <w:t>étude</w:t>
                  </w:r>
                  <w:r>
                    <w:t xml:space="preserve"> Général en </w:t>
                  </w:r>
                  <w:r w:rsidR="00662F52">
                    <w:t>réseaux</w:t>
                  </w:r>
                  <w:r>
                    <w:t xml:space="preserve"> Informatique et Gestion à L’université Gaston Berger de Saint Louis</w:t>
                  </w:r>
                </w:p>
                <w:p w:rsidR="00F11066" w:rsidRDefault="00F11066" w:rsidP="00F11066">
                  <w:pPr>
                    <w:pStyle w:val="Paragraphedeliste"/>
                    <w:widowControl w:val="0"/>
                    <w:numPr>
                      <w:ilvl w:val="0"/>
                      <w:numId w:val="8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</w:pPr>
                  <w:r>
                    <w:t>2004/2005 : Baccalauréat Série D</w:t>
                  </w:r>
                </w:p>
                <w:p w:rsidR="00F11066" w:rsidRDefault="00F11066" w:rsidP="00F11066">
                  <w:pPr>
                    <w:pStyle w:val="Paragraphedeliste"/>
                    <w:widowControl w:val="0"/>
                    <w:numPr>
                      <w:ilvl w:val="0"/>
                      <w:numId w:val="8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</w:pPr>
                  <w:r>
                    <w:t>2000/2001 : Diplôme d’</w:t>
                  </w:r>
                  <w:r w:rsidR="00662F52">
                    <w:t>étude</w:t>
                  </w:r>
                  <w:r>
                    <w:t xml:space="preserve"> </w:t>
                  </w:r>
                  <w:r w:rsidR="00662F52">
                    <w:t>secondaire (collège</w:t>
                  </w:r>
                  <w:r>
                    <w:t xml:space="preserve"> de jeunes </w:t>
                  </w:r>
                  <w:r w:rsidR="00662F52">
                    <w:t>Garçons</w:t>
                  </w:r>
                  <w:r>
                    <w:t xml:space="preserve"> de</w:t>
                  </w:r>
                </w:p>
                <w:p w:rsidR="00F11066" w:rsidRDefault="00F11066" w:rsidP="00F11066">
                  <w:pPr>
                    <w:pStyle w:val="Paragraphedeliste"/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</w:pPr>
                  <w:r>
                    <w:t>Nouakchott</w:t>
                  </w:r>
                </w:p>
                <w:p w:rsidR="00F11066" w:rsidRPr="00387632" w:rsidRDefault="00F11066" w:rsidP="00F11066">
                  <w:pPr>
                    <w:pStyle w:val="Paragraphedeliste"/>
                    <w:widowControl w:val="0"/>
                    <w:numPr>
                      <w:ilvl w:val="0"/>
                      <w:numId w:val="8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</w:pPr>
                  <w:r>
                    <w:t>1998/1999 : Certificat d’</w:t>
                  </w:r>
                  <w:r w:rsidR="00662F52">
                    <w:t>étude</w:t>
                  </w:r>
                  <w:r>
                    <w:t xml:space="preserve"> primaire à l’</w:t>
                  </w:r>
                  <w:r w:rsidR="00662F52">
                    <w:t>école</w:t>
                  </w:r>
                  <w:r>
                    <w:t xml:space="preserve"> 10(El </w:t>
                  </w:r>
                  <w:r w:rsidR="00EC352F">
                    <w:t>mina)</w:t>
                  </w:r>
                </w:p>
                <w:p w:rsidR="001A3C4F" w:rsidRPr="00DE3EC1" w:rsidRDefault="001A3C4F" w:rsidP="00387632">
                  <w:pPr>
                    <w:pStyle w:val="Paragraphedeliste"/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</w:pPr>
                </w:p>
              </w:txbxContent>
            </v:textbox>
            <w10:wrap type="tight"/>
          </v:shape>
        </w:pict>
      </w:r>
    </w:p>
    <w:p w:rsidR="00387632" w:rsidRPr="00387632" w:rsidRDefault="00387632" w:rsidP="00387632"/>
    <w:p w:rsidR="00387632" w:rsidRDefault="00387632" w:rsidP="00387632"/>
    <w:p w:rsidR="001A3C4F" w:rsidRDefault="001A3C4F" w:rsidP="00387632"/>
    <w:p w:rsidR="001A3C4F" w:rsidRDefault="001A3C4F" w:rsidP="00387632"/>
    <w:p w:rsidR="001A3C4F" w:rsidRDefault="001A3C4F" w:rsidP="00387632"/>
    <w:p w:rsidR="001A3C4F" w:rsidRPr="00387632" w:rsidRDefault="001A3C4F" w:rsidP="00387632"/>
    <w:p w:rsidR="00387632" w:rsidRPr="00387632" w:rsidRDefault="00387632" w:rsidP="00387632"/>
    <w:p w:rsidR="00387632" w:rsidRPr="00387632" w:rsidRDefault="00387632" w:rsidP="00387632"/>
    <w:p w:rsidR="00387632" w:rsidRPr="00387632" w:rsidRDefault="002C2F7A" w:rsidP="00387632">
      <w:r w:rsidRPr="002C2F7A">
        <w:rPr>
          <w:noProof/>
          <w:highlight w:val="yellow"/>
        </w:rPr>
        <w:pict>
          <v:shape id="_x0000_s1033" type="#_x0000_t202" style="position:absolute;margin-left:-45pt;margin-top:7.25pt;width:558.75pt;height:45pt;z-index:-251655680;mso-wrap-edited:f" wrapcoords="0 0 21600 0 21600 21600 0 21600 0 0" filled="f" stroked="f">
            <v:fill o:detectmouseclick="t"/>
            <v:textbox style="mso-next-textbox:#_x0000_s1033" inset=",7.2pt,,7.2pt">
              <w:txbxContent>
                <w:p w:rsidR="00976AFF" w:rsidRPr="00DE3EC1" w:rsidRDefault="00976AFF" w:rsidP="00976AFF">
                  <w:pPr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  <w:t>-------------------------------------------------------------------------------------------------------------------------------</w:t>
                  </w:r>
                </w:p>
                <w:p w:rsidR="00976AFF" w:rsidRPr="00DE3EC1" w:rsidRDefault="00976AFF" w:rsidP="00976AFF">
                  <w:pPr>
                    <w:rPr>
                      <w:rFonts w:ascii="Calibri" w:hAnsi="Calibri"/>
                      <w:sz w:val="28"/>
                    </w:rPr>
                  </w:pPr>
                </w:p>
                <w:p w:rsidR="00976AFF" w:rsidRPr="00DE3EC1" w:rsidRDefault="00976AFF" w:rsidP="00976AFF">
                  <w:pPr>
                    <w:rPr>
                      <w:rFonts w:ascii="Calibri" w:hAnsi="Calibri"/>
                      <w:sz w:val="28"/>
                    </w:rPr>
                  </w:pPr>
                </w:p>
                <w:p w:rsidR="00976AFF" w:rsidRPr="00DE3EC1" w:rsidRDefault="00976AFF" w:rsidP="00976AFF">
                  <w:pPr>
                    <w:rPr>
                      <w:rFonts w:ascii="Calibri" w:hAnsi="Calibri"/>
                      <w:sz w:val="28"/>
                    </w:rPr>
                  </w:pPr>
                </w:p>
              </w:txbxContent>
            </v:textbox>
          </v:shape>
        </w:pict>
      </w:r>
    </w:p>
    <w:p w:rsidR="00387632" w:rsidRPr="00387632" w:rsidRDefault="002C2F7A" w:rsidP="00387632">
      <w:r w:rsidRPr="002C2F7A">
        <w:rPr>
          <w:noProof/>
          <w:highlight w:val="yellow"/>
        </w:rPr>
        <w:pict>
          <v:shape id="_x0000_s1032" type="#_x0000_t202" style="position:absolute;margin-left:-37.85pt;margin-top:-.5pt;width:130pt;height:114.85pt;z-index:-251654656;mso-wrap-edited:f" wrapcoords="0 0 21600 0 21600 21600 0 21600 0 0" filled="f" stroked="f">
            <v:fill o:detectmouseclick="t"/>
            <v:textbox style="mso-next-textbox:#_x0000_s1032" inset=",7.2pt,,7.2pt">
              <w:txbxContent>
                <w:p w:rsidR="00976AFF" w:rsidRDefault="00976AFF" w:rsidP="00976AFF">
                  <w:pPr>
                    <w:rPr>
                      <w:rFonts w:ascii="Calibri" w:hAnsi="Calibri"/>
                    </w:rPr>
                  </w:pPr>
                </w:p>
                <w:p w:rsidR="00AA08DA" w:rsidRPr="000438DA" w:rsidRDefault="009B54D1" w:rsidP="00AA08DA">
                  <w:pPr>
                    <w:rPr>
                      <w:rFonts w:ascii="Calibri" w:hAnsi="Calibri"/>
                      <w:bCs/>
                      <w:color w:val="FFFFFF"/>
                      <w:sz w:val="32"/>
                      <w:szCs w:val="32"/>
                    </w:rPr>
                  </w:pPr>
                  <w:r>
                    <w:t xml:space="preserve">  </w:t>
                  </w:r>
                  <w:r w:rsidR="00AA08DA">
                    <w:rPr>
                      <w:rFonts w:ascii="Calibri" w:hAnsi="Calibri"/>
                      <w:b/>
                      <w:color w:val="FFFFFF"/>
                      <w:sz w:val="32"/>
                      <w:szCs w:val="32"/>
                    </w:rPr>
                    <w:t>COMPETENCES</w:t>
                  </w:r>
                </w:p>
                <w:p w:rsidR="00EF317F" w:rsidRDefault="00EF317F" w:rsidP="00976AFF"/>
                <w:p w:rsidR="00976AFF" w:rsidRPr="00DE3EC1" w:rsidRDefault="009B54D1" w:rsidP="00976AFF">
                  <w:pPr>
                    <w:rPr>
                      <w:rFonts w:ascii="Calibri" w:hAnsi="Calibri"/>
                      <w:sz w:val="28"/>
                    </w:rPr>
                  </w:pPr>
                  <w:r>
                    <w:t xml:space="preserve"> </w:t>
                  </w:r>
                  <w:r w:rsidR="00AA08DA">
                    <w:t xml:space="preserve">    </w:t>
                  </w:r>
                  <w:r>
                    <w:t xml:space="preserve"> </w:t>
                  </w:r>
                  <w:r w:rsidR="00780554">
                    <w:t>GESTION</w:t>
                  </w:r>
                  <w:r w:rsidR="00AA08DA">
                    <w:t> :</w:t>
                  </w:r>
                </w:p>
                <w:p w:rsidR="00976AFF" w:rsidRPr="00DE3EC1" w:rsidRDefault="00976AFF" w:rsidP="00976AFF">
                  <w:pPr>
                    <w:rPr>
                      <w:rFonts w:ascii="Calibri" w:hAnsi="Calibri"/>
                      <w:sz w:val="28"/>
                    </w:rPr>
                  </w:pPr>
                </w:p>
                <w:p w:rsidR="00976AFF" w:rsidRPr="00DE3EC1" w:rsidRDefault="00976AFF" w:rsidP="00976AFF">
                  <w:pPr>
                    <w:rPr>
                      <w:rFonts w:ascii="Calibri" w:hAnsi="Calibri"/>
                      <w:sz w:val="28"/>
                    </w:rPr>
                  </w:pPr>
                </w:p>
                <w:p w:rsidR="00976AFF" w:rsidRPr="00DE3EC1" w:rsidRDefault="00976AFF" w:rsidP="00976AFF">
                  <w:pPr>
                    <w:rPr>
                      <w:rFonts w:ascii="Calibri" w:hAnsi="Calibri"/>
                      <w:sz w:val="28"/>
                    </w:rPr>
                  </w:pPr>
                </w:p>
              </w:txbxContent>
            </v:textbox>
          </v:shape>
        </w:pict>
      </w:r>
    </w:p>
    <w:p w:rsidR="00387632" w:rsidRPr="00387632" w:rsidRDefault="00387632" w:rsidP="00387632"/>
    <w:p w:rsidR="00387632" w:rsidRPr="00387632" w:rsidRDefault="002C2F7A" w:rsidP="00387632">
      <w:r w:rsidRPr="002C2F7A">
        <w:rPr>
          <w:noProof/>
          <w:highlight w:val="yellow"/>
        </w:rPr>
        <w:pict>
          <v:shape id="_x0000_s1029" type="#_x0000_t202" style="position:absolute;margin-left:100.75pt;margin-top:2.2pt;width:414pt;height:124.5pt;z-index:251663872" wrapcoords="0 0 21600 0 21600 21600 0 21600 0 0" filled="f" stroked="f">
            <v:fill o:detectmouseclick="t"/>
            <v:textbox style="mso-next-textbox:#_x0000_s1029" inset=",7.2pt,,7.2pt">
              <w:txbxContent>
                <w:p w:rsidR="00780554" w:rsidRDefault="00780554" w:rsidP="0078055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"/>
                      <w:szCs w:val="20"/>
                    </w:rPr>
                  </w:pPr>
                  <w:r>
                    <w:rPr>
                      <w:rFonts w:ascii="Calibri" w:hAnsi="Calibri" w:cs="Times"/>
                      <w:szCs w:val="20"/>
                    </w:rPr>
                    <w:t>-Marketing</w:t>
                  </w:r>
                </w:p>
                <w:p w:rsidR="00780554" w:rsidRDefault="00780554" w:rsidP="0078055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"/>
                      <w:szCs w:val="20"/>
                    </w:rPr>
                  </w:pPr>
                  <w:r>
                    <w:rPr>
                      <w:rFonts w:ascii="Calibri" w:hAnsi="Calibri" w:cs="Times"/>
                      <w:szCs w:val="20"/>
                    </w:rPr>
                    <w:t>-Comptabilité (Générale ; Analytique </w:t>
                  </w:r>
                  <w:r w:rsidR="00531869">
                    <w:rPr>
                      <w:rFonts w:ascii="Calibri" w:hAnsi="Calibri" w:cs="Times"/>
                      <w:szCs w:val="20"/>
                    </w:rPr>
                    <w:t>; des</w:t>
                  </w:r>
                  <w:r>
                    <w:rPr>
                      <w:rFonts w:ascii="Calibri" w:hAnsi="Calibri" w:cs="Times"/>
                      <w:szCs w:val="20"/>
                    </w:rPr>
                    <w:t xml:space="preserve"> Sociétés)</w:t>
                  </w:r>
                </w:p>
                <w:p w:rsidR="00780554" w:rsidRDefault="00780554" w:rsidP="0078055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"/>
                      <w:szCs w:val="20"/>
                    </w:rPr>
                  </w:pPr>
                  <w:r>
                    <w:rPr>
                      <w:rFonts w:ascii="Calibri" w:hAnsi="Calibri" w:cs="Times"/>
                      <w:szCs w:val="20"/>
                    </w:rPr>
                    <w:t>-Finance</w:t>
                  </w:r>
                </w:p>
                <w:p w:rsidR="00780554" w:rsidRDefault="00780554" w:rsidP="0078055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"/>
                      <w:szCs w:val="20"/>
                    </w:rPr>
                  </w:pPr>
                  <w:r>
                    <w:rPr>
                      <w:rFonts w:ascii="Calibri" w:hAnsi="Calibri" w:cs="Times"/>
                      <w:szCs w:val="20"/>
                    </w:rPr>
                    <w:t>-Logistique</w:t>
                  </w:r>
                </w:p>
                <w:p w:rsidR="00531869" w:rsidRDefault="00780554" w:rsidP="0078055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"/>
                      <w:szCs w:val="20"/>
                    </w:rPr>
                  </w:pPr>
                  <w:r>
                    <w:rPr>
                      <w:rFonts w:ascii="Calibri" w:hAnsi="Calibri" w:cs="Times"/>
                      <w:szCs w:val="20"/>
                    </w:rPr>
                    <w:t>-Gestion des ressources Humaines</w:t>
                  </w:r>
                </w:p>
                <w:p w:rsidR="00531869" w:rsidRDefault="00531869" w:rsidP="0078055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"/>
                      <w:szCs w:val="20"/>
                    </w:rPr>
                  </w:pPr>
                  <w:r>
                    <w:rPr>
                      <w:rFonts w:ascii="Calibri" w:hAnsi="Calibri" w:cs="Times"/>
                      <w:szCs w:val="20"/>
                    </w:rPr>
                    <w:t>-Recherche opérationnelle</w:t>
                  </w:r>
                </w:p>
                <w:p w:rsidR="00976AFF" w:rsidRPr="00780554" w:rsidRDefault="00531869" w:rsidP="0078055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"/>
                      <w:szCs w:val="20"/>
                    </w:rPr>
                  </w:pPr>
                  <w:r>
                    <w:rPr>
                      <w:rFonts w:ascii="Calibri" w:hAnsi="Calibri" w:cs="Times"/>
                      <w:szCs w:val="20"/>
                    </w:rPr>
                    <w:t>-</w:t>
                  </w:r>
                  <w:r w:rsidR="00FD450C">
                    <w:rPr>
                      <w:rFonts w:ascii="Calibri" w:hAnsi="Calibri" w:cs="Times"/>
                      <w:szCs w:val="20"/>
                    </w:rPr>
                    <w:t>Analyse de données</w:t>
                  </w:r>
                  <w:r w:rsidR="00976AFF">
                    <w:rPr>
                      <w:rFonts w:ascii="Calibri" w:hAnsi="Calibri" w:cs="Times"/>
                      <w:szCs w:val="20"/>
                    </w:rPr>
                    <w:br/>
                  </w:r>
                </w:p>
              </w:txbxContent>
            </v:textbox>
            <w10:wrap type="tight"/>
          </v:shape>
        </w:pict>
      </w:r>
    </w:p>
    <w:p w:rsidR="00387632" w:rsidRPr="00387632" w:rsidRDefault="00387632" w:rsidP="00387632"/>
    <w:p w:rsidR="00387632" w:rsidRPr="00387632" w:rsidRDefault="00387632" w:rsidP="00387632"/>
    <w:p w:rsidR="00387632" w:rsidRPr="00387632" w:rsidRDefault="00387632" w:rsidP="00387632"/>
    <w:p w:rsidR="00387632" w:rsidRPr="00387632" w:rsidRDefault="00387632" w:rsidP="00387632"/>
    <w:p w:rsidR="00387632" w:rsidRPr="00387632" w:rsidRDefault="00387632" w:rsidP="00387632"/>
    <w:p w:rsidR="00387632" w:rsidRPr="00387632" w:rsidRDefault="00387632" w:rsidP="00387632"/>
    <w:p w:rsidR="00387632" w:rsidRPr="00387632" w:rsidRDefault="00387632" w:rsidP="00387632"/>
    <w:p w:rsidR="00387632" w:rsidRPr="00387632" w:rsidRDefault="002C2F7A" w:rsidP="00387632">
      <w:r w:rsidRPr="002C2F7A">
        <w:rPr>
          <w:noProof/>
          <w:highlight w:val="yellow"/>
        </w:rPr>
        <w:pict>
          <v:shape id="_x0000_s1031" type="#_x0000_t202" style="position:absolute;margin-left:-46pt;margin-top:10.35pt;width:130pt;height:174.5pt;z-index:-251653632;mso-wrap-edited:f" wrapcoords="0 0 21600 0 21600 21600 0 21600 0 0" filled="f" stroked="f">
            <v:fill o:detectmouseclick="t"/>
            <v:textbox style="mso-next-textbox:#_x0000_s1031" inset=",7.2pt,,7.2pt">
              <w:txbxContent>
                <w:p w:rsidR="00780554" w:rsidRDefault="00780554" w:rsidP="00976AFF"/>
                <w:p w:rsidR="00EF317F" w:rsidRDefault="00EF317F" w:rsidP="00976AFF"/>
                <w:p w:rsidR="00976AFF" w:rsidRDefault="00AA08DA" w:rsidP="00976AFF">
                  <w:r>
                    <w:t xml:space="preserve">   </w:t>
                  </w:r>
                  <w:r w:rsidR="00780554">
                    <w:t>INFORMATIQUE</w:t>
                  </w:r>
                  <w:r>
                    <w:t> :</w:t>
                  </w:r>
                </w:p>
                <w:p w:rsidR="00FD4A6F" w:rsidRDefault="00FD4A6F" w:rsidP="00976AFF"/>
                <w:p w:rsidR="00FD4A6F" w:rsidRDefault="00FD4A6F" w:rsidP="00976AFF"/>
                <w:p w:rsidR="001A6FE4" w:rsidRDefault="001A6FE4" w:rsidP="00976AFF">
                  <w:pPr>
                    <w:rPr>
                      <w:rFonts w:ascii="Calibri" w:hAnsi="Calibri"/>
                      <w:sz w:val="28"/>
                    </w:rPr>
                  </w:pPr>
                </w:p>
                <w:p w:rsidR="00FD450C" w:rsidRDefault="00FD450C" w:rsidP="00976AFF">
                  <w:pPr>
                    <w:rPr>
                      <w:rFonts w:ascii="Calibri" w:hAnsi="Calibri"/>
                      <w:sz w:val="28"/>
                    </w:rPr>
                  </w:pPr>
                </w:p>
                <w:p w:rsidR="00976AFF" w:rsidRPr="00DE3EC1" w:rsidRDefault="00976AFF" w:rsidP="00976AFF">
                  <w:pPr>
                    <w:rPr>
                      <w:rFonts w:ascii="Calibri" w:hAnsi="Calibri"/>
                      <w:sz w:val="28"/>
                    </w:rPr>
                  </w:pPr>
                </w:p>
                <w:p w:rsidR="00976AFF" w:rsidRPr="00DE3EC1" w:rsidRDefault="00976AFF" w:rsidP="00976AFF">
                  <w:pPr>
                    <w:rPr>
                      <w:rFonts w:ascii="Calibri" w:hAnsi="Calibri"/>
                      <w:sz w:val="28"/>
                    </w:rPr>
                  </w:pPr>
                </w:p>
              </w:txbxContent>
            </v:textbox>
          </v:shape>
        </w:pict>
      </w:r>
      <w:r w:rsidRPr="002C2F7A">
        <w:rPr>
          <w:noProof/>
          <w:highlight w:val="yellow"/>
        </w:rPr>
        <w:pict>
          <v:shape id="_x0000_s1030" type="#_x0000_t202" style="position:absolute;margin-left:99.15pt;margin-top:7.3pt;width:394pt;height:129.35pt;z-index:251664896" wrapcoords="0 0 21600 0 21600 21600 0 21600 0 0" filled="f" stroked="f">
            <v:fill o:detectmouseclick="t"/>
            <v:textbox style="mso-next-textbox:#_x0000_s1030" inset=",7.2pt,,7.2pt">
              <w:txbxContent>
                <w:p w:rsidR="00B65A5A" w:rsidRDefault="00B65A5A" w:rsidP="0078055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"/>
                      <w:szCs w:val="20"/>
                    </w:rPr>
                  </w:pPr>
                  <w:r>
                    <w:rPr>
                      <w:rFonts w:ascii="Calibri" w:hAnsi="Calibri" w:cs="Times"/>
                      <w:szCs w:val="20"/>
                    </w:rPr>
                    <w:t>………………………………………………………………………………………………………………………</w:t>
                  </w:r>
                </w:p>
                <w:p w:rsidR="00043397" w:rsidRDefault="00780554" w:rsidP="0078055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"/>
                      <w:szCs w:val="20"/>
                    </w:rPr>
                  </w:pPr>
                  <w:r>
                    <w:rPr>
                      <w:rFonts w:ascii="Calibri" w:hAnsi="Calibri" w:cs="Times"/>
                      <w:szCs w:val="20"/>
                    </w:rPr>
                    <w:t>-Langage de Programmation(C </w:t>
                  </w:r>
                  <w:r w:rsidR="007F4D6F">
                    <w:rPr>
                      <w:rFonts w:ascii="Calibri" w:hAnsi="Calibri" w:cs="Times"/>
                      <w:szCs w:val="20"/>
                    </w:rPr>
                    <w:t>; Pascal</w:t>
                  </w:r>
                  <w:r>
                    <w:rPr>
                      <w:rFonts w:ascii="Calibri" w:hAnsi="Calibri" w:cs="Times"/>
                      <w:szCs w:val="20"/>
                    </w:rPr>
                    <w:t> </w:t>
                  </w:r>
                  <w:r w:rsidR="007F4D6F">
                    <w:rPr>
                      <w:rFonts w:ascii="Calibri" w:hAnsi="Calibri" w:cs="Times"/>
                      <w:szCs w:val="20"/>
                    </w:rPr>
                    <w:t>; Visual</w:t>
                  </w:r>
                  <w:r>
                    <w:rPr>
                      <w:rFonts w:ascii="Calibri" w:hAnsi="Calibri" w:cs="Times"/>
                      <w:szCs w:val="20"/>
                    </w:rPr>
                    <w:t xml:space="preserve"> Basic </w:t>
                  </w:r>
                  <w:proofErr w:type="gramStart"/>
                  <w:r>
                    <w:rPr>
                      <w:rFonts w:ascii="Calibri" w:hAnsi="Calibri" w:cs="Times"/>
                      <w:szCs w:val="20"/>
                    </w:rPr>
                    <w:t>;Java</w:t>
                  </w:r>
                  <w:proofErr w:type="gramEnd"/>
                  <w:r>
                    <w:rPr>
                      <w:rFonts w:ascii="Calibri" w:hAnsi="Calibri" w:cs="Times"/>
                      <w:szCs w:val="20"/>
                    </w:rPr>
                    <w:t>)</w:t>
                  </w:r>
                </w:p>
                <w:p w:rsidR="00780554" w:rsidRDefault="00412FF9" w:rsidP="0078055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"/>
                      <w:szCs w:val="20"/>
                    </w:rPr>
                  </w:pPr>
                  <w:r>
                    <w:rPr>
                      <w:rFonts w:ascii="Calibri" w:hAnsi="Calibri" w:cs="Times"/>
                      <w:szCs w:val="20"/>
                    </w:rPr>
                    <w:t>-Système de Gestion de Données</w:t>
                  </w:r>
                </w:p>
                <w:p w:rsidR="00412FF9" w:rsidRDefault="00412FF9" w:rsidP="0078055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"/>
                      <w:szCs w:val="20"/>
                    </w:rPr>
                  </w:pPr>
                  <w:r>
                    <w:rPr>
                      <w:rFonts w:ascii="Calibri" w:hAnsi="Calibri" w:cs="Times"/>
                      <w:szCs w:val="20"/>
                    </w:rPr>
                    <w:t xml:space="preserve">-Maintenance </w:t>
                  </w:r>
                  <w:r w:rsidR="007F4D6F">
                    <w:rPr>
                      <w:rFonts w:ascii="Calibri" w:hAnsi="Calibri" w:cs="Times"/>
                      <w:szCs w:val="20"/>
                    </w:rPr>
                    <w:t>(</w:t>
                  </w:r>
                  <w:r>
                    <w:rPr>
                      <w:rFonts w:ascii="Calibri" w:hAnsi="Calibri" w:cs="Times"/>
                      <w:szCs w:val="20"/>
                    </w:rPr>
                    <w:t>Soft</w:t>
                  </w:r>
                  <w:r w:rsidR="007F4D6F">
                    <w:rPr>
                      <w:rFonts w:ascii="Calibri" w:hAnsi="Calibri" w:cs="Times"/>
                      <w:szCs w:val="20"/>
                    </w:rPr>
                    <w:t>+Hard)</w:t>
                  </w:r>
                </w:p>
                <w:p w:rsidR="00531869" w:rsidRPr="00B365AE" w:rsidRDefault="00412FF9" w:rsidP="00FD450C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"/>
                      <w:szCs w:val="20"/>
                      <w:lang w:val="en-US"/>
                    </w:rPr>
                  </w:pPr>
                  <w:r w:rsidRPr="00B365AE">
                    <w:rPr>
                      <w:rFonts w:ascii="Calibri" w:hAnsi="Calibri" w:cs="Times"/>
                      <w:szCs w:val="20"/>
                      <w:lang w:val="en-US"/>
                    </w:rPr>
                    <w:t>-Offi</w:t>
                  </w:r>
                  <w:r w:rsidR="00FD450C" w:rsidRPr="00B365AE">
                    <w:rPr>
                      <w:rFonts w:ascii="Calibri" w:hAnsi="Calibri" w:cs="Times"/>
                      <w:szCs w:val="20"/>
                      <w:lang w:val="en-US"/>
                    </w:rPr>
                    <w:t>ce (</w:t>
                  </w:r>
                  <w:r w:rsidR="007F4D6F" w:rsidRPr="00B365AE">
                    <w:rPr>
                      <w:rFonts w:ascii="Calibri" w:hAnsi="Calibri" w:cs="Times"/>
                      <w:szCs w:val="20"/>
                      <w:lang w:val="en-US"/>
                    </w:rPr>
                    <w:t>world; Excel; power</w:t>
                  </w:r>
                  <w:r w:rsidR="00FD450C" w:rsidRPr="00B365AE">
                    <w:rPr>
                      <w:rFonts w:ascii="Calibri" w:hAnsi="Calibri" w:cs="Times"/>
                      <w:szCs w:val="20"/>
                      <w:lang w:val="en-US"/>
                    </w:rPr>
                    <w:t xml:space="preserve"> point)</w:t>
                  </w:r>
                </w:p>
                <w:p w:rsidR="000438DA" w:rsidRDefault="00FD450C" w:rsidP="00B65A5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"/>
                      <w:szCs w:val="20"/>
                    </w:rPr>
                  </w:pPr>
                  <w:r>
                    <w:rPr>
                      <w:rFonts w:ascii="Calibri" w:hAnsi="Calibri" w:cs="Times"/>
                      <w:szCs w:val="20"/>
                    </w:rPr>
                    <w:t>Application informatique de Gestion</w:t>
                  </w:r>
                </w:p>
                <w:p w:rsidR="004C6692" w:rsidRPr="00B65A5A" w:rsidRDefault="004C6692" w:rsidP="00B65A5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"/>
                      <w:szCs w:val="20"/>
                    </w:rPr>
                  </w:pPr>
                </w:p>
                <w:p w:rsidR="00387632" w:rsidRDefault="00387632" w:rsidP="00043397"/>
                <w:p w:rsidR="00387632" w:rsidRDefault="00387632" w:rsidP="00043397"/>
                <w:p w:rsidR="00387632" w:rsidRDefault="00387632" w:rsidP="00043397"/>
                <w:p w:rsidR="00387632" w:rsidRDefault="00387632" w:rsidP="00043397"/>
                <w:p w:rsidR="00387632" w:rsidRDefault="00387632" w:rsidP="00043397"/>
                <w:p w:rsidR="00387632" w:rsidRDefault="00387632" w:rsidP="00043397"/>
                <w:p w:rsidR="00387632" w:rsidRDefault="00387632" w:rsidP="00043397"/>
                <w:p w:rsidR="00387632" w:rsidRDefault="00387632" w:rsidP="00043397"/>
                <w:p w:rsidR="00387632" w:rsidRDefault="00387632" w:rsidP="00043397"/>
                <w:p w:rsidR="00387632" w:rsidRDefault="00387632" w:rsidP="00043397"/>
                <w:p w:rsidR="00387632" w:rsidRDefault="00387632" w:rsidP="00043397"/>
                <w:p w:rsidR="00387632" w:rsidRDefault="00387632" w:rsidP="00043397"/>
                <w:p w:rsidR="00387632" w:rsidRDefault="00387632" w:rsidP="00043397"/>
                <w:p w:rsidR="00387632" w:rsidRDefault="00387632" w:rsidP="00043397"/>
                <w:p w:rsidR="00387632" w:rsidRPr="00636C76" w:rsidRDefault="00387632" w:rsidP="00043397">
                  <w:pPr>
                    <w:rPr>
                      <w:b/>
                    </w:rPr>
                  </w:pPr>
                </w:p>
                <w:p w:rsidR="00531869" w:rsidRDefault="00531869" w:rsidP="00043397"/>
                <w:p w:rsidR="00531869" w:rsidRDefault="00531869" w:rsidP="00043397"/>
                <w:p w:rsidR="00531869" w:rsidRDefault="00531869" w:rsidP="00043397"/>
                <w:p w:rsidR="00531869" w:rsidRDefault="00531869" w:rsidP="00043397"/>
                <w:p w:rsidR="00531869" w:rsidRDefault="00531869" w:rsidP="00043397"/>
                <w:p w:rsidR="00531869" w:rsidRDefault="00531869" w:rsidP="00043397"/>
                <w:p w:rsidR="00531869" w:rsidRDefault="00531869" w:rsidP="00043397"/>
                <w:p w:rsidR="00531869" w:rsidRDefault="00531869" w:rsidP="00043397"/>
                <w:p w:rsidR="00531869" w:rsidRDefault="00531869" w:rsidP="00043397"/>
                <w:p w:rsidR="00531869" w:rsidRDefault="00531869" w:rsidP="00043397"/>
                <w:p w:rsidR="00531869" w:rsidRDefault="00531869" w:rsidP="00043397"/>
                <w:p w:rsidR="00531869" w:rsidRDefault="00531869" w:rsidP="00043397"/>
                <w:p w:rsidR="00531869" w:rsidRDefault="00531869" w:rsidP="00043397"/>
                <w:p w:rsidR="00531869" w:rsidRDefault="00531869" w:rsidP="00043397"/>
                <w:p w:rsidR="00531869" w:rsidRDefault="00531869" w:rsidP="00043397"/>
                <w:p w:rsidR="00531869" w:rsidRDefault="00531869" w:rsidP="00043397"/>
                <w:p w:rsidR="00531869" w:rsidRDefault="00531869" w:rsidP="00043397"/>
                <w:p w:rsidR="00531869" w:rsidRDefault="00531869" w:rsidP="00043397"/>
                <w:p w:rsidR="00531869" w:rsidRDefault="00531869" w:rsidP="00043397"/>
                <w:p w:rsidR="00531869" w:rsidRDefault="00531869" w:rsidP="00043397"/>
                <w:p w:rsidR="00531869" w:rsidRDefault="00531869" w:rsidP="00043397">
                  <w:proofErr w:type="gramStart"/>
                  <w:r>
                    <w:t>w</w:t>
                  </w:r>
                  <w:proofErr w:type="gramEnd"/>
                </w:p>
                <w:p w:rsidR="00B32EB1" w:rsidRPr="00043397" w:rsidRDefault="00B32EB1" w:rsidP="00043397"/>
              </w:txbxContent>
            </v:textbox>
            <w10:wrap type="tight"/>
          </v:shape>
        </w:pict>
      </w:r>
    </w:p>
    <w:p w:rsidR="00387632" w:rsidRPr="00387632" w:rsidRDefault="00387632" w:rsidP="00387632"/>
    <w:p w:rsidR="00387632" w:rsidRPr="00387632" w:rsidRDefault="00387632" w:rsidP="00387632"/>
    <w:p w:rsidR="00387632" w:rsidRPr="00387632" w:rsidRDefault="00387632" w:rsidP="00387632"/>
    <w:p w:rsidR="00387632" w:rsidRPr="00387632" w:rsidRDefault="00387632" w:rsidP="00387632"/>
    <w:p w:rsidR="00387632" w:rsidRPr="00387632" w:rsidRDefault="00387632" w:rsidP="00387632"/>
    <w:p w:rsidR="00387632" w:rsidRDefault="00387632" w:rsidP="00564834"/>
    <w:p w:rsidR="00370268" w:rsidRDefault="002C2F7A" w:rsidP="00387632">
      <w:pPr>
        <w:tabs>
          <w:tab w:val="left" w:pos="2473"/>
        </w:tabs>
      </w:pPr>
      <w:r>
        <w:rPr>
          <w:noProof/>
        </w:rPr>
        <w:lastRenderedPageBreak/>
        <w:pict>
          <v:shape id="_x0000_s1055" type="#_x0000_t202" style="position:absolute;margin-left:93.9pt;margin-top:-8.95pt;width:394pt;height:111.75pt;z-index:251674112" wrapcoords="0 0 21600 0 21600 21600 0 21600 0 0" filled="f" stroked="f">
            <v:fill o:detectmouseclick="t"/>
            <v:textbox style="mso-next-textbox:#_x0000_s1055" inset=",7.2pt,,7.2pt">
              <w:txbxContent>
                <w:p w:rsidR="00564834" w:rsidRDefault="00101EF4" w:rsidP="00101EF4">
                  <w:pPr>
                    <w:pStyle w:val="Paragraphedeliste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Helvetica"/>
                    </w:rPr>
                  </w:pPr>
                  <w:r>
                    <w:rPr>
                      <w:rFonts w:ascii="Calibri" w:hAnsi="Calibri" w:cs="Helvetica"/>
                    </w:rPr>
                    <w:t>2013/2015 : Assistant comptable Projet de lutte contre la pauvreté en milieu Vulnérable</w:t>
                  </w:r>
                </w:p>
                <w:p w:rsidR="00101EF4" w:rsidRDefault="00101EF4" w:rsidP="00101EF4">
                  <w:pPr>
                    <w:pStyle w:val="Paragraphedeliste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Helvetica"/>
                    </w:rPr>
                  </w:pPr>
                  <w:r>
                    <w:rPr>
                      <w:rFonts w:ascii="Calibri" w:hAnsi="Calibri" w:cs="Helvetica"/>
                    </w:rPr>
                    <w:t>2015/2018 : Assistant comptable Projet d’appui aux fonctions stratégiques(</w:t>
                  </w:r>
                  <w:proofErr w:type="spellStart"/>
                  <w:r>
                    <w:rPr>
                      <w:rFonts w:ascii="Calibri" w:hAnsi="Calibri" w:cs="Helvetica"/>
                    </w:rPr>
                    <w:t>PhaseI</w:t>
                  </w:r>
                  <w:proofErr w:type="spellEnd"/>
                  <w:r>
                    <w:rPr>
                      <w:rFonts w:ascii="Calibri" w:hAnsi="Calibri" w:cs="Helvetica"/>
                    </w:rPr>
                    <w:t>)</w:t>
                  </w:r>
                </w:p>
                <w:p w:rsidR="00101EF4" w:rsidRPr="00101EF4" w:rsidRDefault="00101EF4" w:rsidP="00101EF4">
                  <w:pPr>
                    <w:pStyle w:val="Paragraphedeliste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Helvetica"/>
                    </w:rPr>
                  </w:pPr>
                  <w:r>
                    <w:rPr>
                      <w:rFonts w:ascii="Calibri" w:hAnsi="Calibri" w:cs="Helvetica"/>
                    </w:rPr>
                    <w:t>2018 à Nos jours </w:t>
                  </w:r>
                  <w:proofErr w:type="gramStart"/>
                  <w:r>
                    <w:rPr>
                      <w:rFonts w:ascii="Calibri" w:hAnsi="Calibri" w:cs="Helvetica"/>
                    </w:rPr>
                    <w:t>:comptable</w:t>
                  </w:r>
                  <w:proofErr w:type="gramEnd"/>
                  <w:r>
                    <w:rPr>
                      <w:rFonts w:ascii="Calibri" w:hAnsi="Calibri" w:cs="Helvetica"/>
                    </w:rPr>
                    <w:t xml:space="preserve"> projet d’appui aux fonctions stratégiques à L’ONG Espoir</w:t>
                  </w:r>
                </w:p>
                <w:p w:rsidR="00564834" w:rsidRDefault="00564834" w:rsidP="003414C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Helvetica"/>
                    </w:rPr>
                  </w:pPr>
                </w:p>
                <w:p w:rsidR="00564834" w:rsidRPr="003414C2" w:rsidRDefault="00564834" w:rsidP="003414C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Helvetica"/>
                    </w:rPr>
                  </w:pPr>
                </w:p>
                <w:p w:rsidR="00564834" w:rsidRDefault="00564834" w:rsidP="00F03FC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Helvetica"/>
                    </w:rPr>
                  </w:pPr>
                </w:p>
                <w:p w:rsidR="00564834" w:rsidRPr="00F03FCA" w:rsidRDefault="00564834" w:rsidP="00F03FC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Helvetica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54" type="#_x0000_t202" style="position:absolute;margin-left:-45.35pt;margin-top:2.3pt;width:558.75pt;height:56.25pt;z-index:-251643392;mso-wrap-edited:f" wrapcoords="0 0 21600 0 21600 21600 0 21600 0 0" filled="f" stroked="f">
            <v:fill o:detectmouseclick="t"/>
            <v:textbox style="mso-next-textbox:#_x0000_s1054" inset=",7.2pt,,7.2pt">
              <w:txbxContent>
                <w:p w:rsidR="00564834" w:rsidRDefault="00EC352F" w:rsidP="00564834">
                  <w:pPr>
                    <w:rPr>
                      <w:rFonts w:ascii="Calibri" w:hAnsi="Calibri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sz w:val="32"/>
                      <w:szCs w:val="32"/>
                    </w:rPr>
                    <w:t>Experiences</w:t>
                  </w:r>
                  <w:proofErr w:type="spellEnd"/>
                  <w:r>
                    <w:rPr>
                      <w:rFonts w:ascii="Calibri" w:hAnsi="Calibri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EC352F" w:rsidRPr="00EC352F" w:rsidRDefault="00EC352F" w:rsidP="00564834">
                  <w:pPr>
                    <w:rPr>
                      <w:rFonts w:ascii="Calibri" w:hAnsi="Calibri"/>
                      <w:b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b/>
                      <w:sz w:val="32"/>
                      <w:szCs w:val="32"/>
                    </w:rPr>
                    <w:t>Profe</w:t>
                  </w:r>
                  <w:r w:rsidR="00564834">
                    <w:rPr>
                      <w:rFonts w:ascii="Calibri" w:hAnsi="Calibri"/>
                      <w:b/>
                      <w:sz w:val="32"/>
                      <w:szCs w:val="32"/>
                    </w:rPr>
                    <w:t>ssionnelles</w:t>
                  </w:r>
                </w:p>
                <w:p w:rsidR="00EC352F" w:rsidRPr="00DE3EC1" w:rsidRDefault="00EC352F" w:rsidP="00E835CE">
                  <w:pPr>
                    <w:rPr>
                      <w:rFonts w:ascii="Calibri" w:hAnsi="Calibri"/>
                      <w:sz w:val="28"/>
                    </w:rPr>
                  </w:pPr>
                </w:p>
                <w:p w:rsidR="00EC352F" w:rsidRPr="00DE3EC1" w:rsidRDefault="00EC352F" w:rsidP="00E835CE">
                  <w:pPr>
                    <w:rPr>
                      <w:rFonts w:ascii="Calibri" w:hAnsi="Calibri"/>
                      <w:sz w:val="28"/>
                    </w:rPr>
                  </w:pPr>
                </w:p>
              </w:txbxContent>
            </v:textbox>
          </v:shape>
        </w:pict>
      </w:r>
      <w:r w:rsidRPr="002C2F7A">
        <w:rPr>
          <w:rFonts w:ascii="Arial" w:hAnsi="Arial" w:cs="Arial"/>
          <w:noProof/>
          <w:sz w:val="17"/>
          <w:szCs w:val="17"/>
        </w:rPr>
        <w:pict>
          <v:roundrect id="_x0000_s1048" style="position:absolute;margin-left:-58.6pt;margin-top:-12.25pt;width:145pt;height:822.75pt;z-index:-251647488;mso-wrap-edited:f" arcsize="10923f" wrapcoords="1800 -225 900 225 -1125 2475 -1125 18000 -450 21375 1125 23175 1350 23175 20475 23175 20700 23175 22500 21375 23175 18000 23175 2700 20700 225 19575 -225 1800 -225" fillcolor="#9cf" stroked="f" strokecolor="#4a7ebb" strokeweight="1.5pt">
            <v:fill opacity="36045f" color2="#eeece1" o:detectmouseclick="t"/>
            <v:shadow on="t" opacity="22938f" offset="0"/>
            <v:textbox inset=",7.2pt,,7.2pt"/>
          </v:roundrect>
        </w:pict>
      </w:r>
      <w:r w:rsidR="00387632">
        <w:tab/>
      </w:r>
    </w:p>
    <w:p w:rsidR="00387632" w:rsidRDefault="00387632" w:rsidP="00387632">
      <w:pPr>
        <w:tabs>
          <w:tab w:val="left" w:pos="2473"/>
        </w:tabs>
      </w:pPr>
    </w:p>
    <w:p w:rsidR="00CF33D5" w:rsidRDefault="00CF33D5" w:rsidP="00387632">
      <w:pPr>
        <w:tabs>
          <w:tab w:val="left" w:pos="2473"/>
        </w:tabs>
      </w:pPr>
    </w:p>
    <w:p w:rsidR="00CF33D5" w:rsidRDefault="00CF33D5" w:rsidP="00387632">
      <w:pPr>
        <w:tabs>
          <w:tab w:val="left" w:pos="2473"/>
        </w:tabs>
      </w:pPr>
    </w:p>
    <w:p w:rsidR="00CF33D5" w:rsidRDefault="00CF33D5" w:rsidP="00387632">
      <w:pPr>
        <w:tabs>
          <w:tab w:val="left" w:pos="2473"/>
        </w:tabs>
      </w:pPr>
    </w:p>
    <w:p w:rsidR="00CF33D5" w:rsidRDefault="00CF33D5" w:rsidP="00387632">
      <w:pPr>
        <w:tabs>
          <w:tab w:val="left" w:pos="2473"/>
        </w:tabs>
      </w:pPr>
    </w:p>
    <w:p w:rsidR="00CF33D5" w:rsidRDefault="002C2F7A" w:rsidP="00387632">
      <w:pPr>
        <w:tabs>
          <w:tab w:val="left" w:pos="2473"/>
        </w:tabs>
      </w:pPr>
      <w:r>
        <w:rPr>
          <w:noProof/>
        </w:rPr>
        <w:pict>
          <v:shape id="_x0000_s1056" type="#_x0000_t202" style="position:absolute;margin-left:-52.85pt;margin-top:11.75pt;width:558.75pt;height:34.5pt;z-index:-251641344;mso-wrap-edited:f" wrapcoords="0 0 21600 0 21600 21600 0 21600 0 0" filled="f" stroked="f">
            <v:fill o:detectmouseclick="t"/>
            <v:textbox style="mso-next-textbox:#_x0000_s1056" inset=",7.2pt,,7.2pt">
              <w:txbxContent>
                <w:p w:rsidR="00803805" w:rsidRPr="00EC352F" w:rsidRDefault="00803805" w:rsidP="00803805">
                  <w:pPr>
                    <w:rPr>
                      <w:rFonts w:ascii="Calibri" w:hAnsi="Calibri"/>
                      <w:b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b/>
                      <w:sz w:val="32"/>
                      <w:szCs w:val="32"/>
                    </w:rPr>
                    <w:t>Autres Expériences</w:t>
                  </w:r>
                </w:p>
                <w:p w:rsidR="00803805" w:rsidRPr="00DE3EC1" w:rsidRDefault="00803805" w:rsidP="00E835CE">
                  <w:pPr>
                    <w:rPr>
                      <w:rFonts w:ascii="Calibri" w:hAnsi="Calibri"/>
                      <w:sz w:val="28"/>
                    </w:rPr>
                  </w:pPr>
                </w:p>
                <w:p w:rsidR="00803805" w:rsidRPr="00DE3EC1" w:rsidRDefault="00803805" w:rsidP="00E835CE">
                  <w:pPr>
                    <w:rPr>
                      <w:rFonts w:ascii="Calibri" w:hAnsi="Calibri"/>
                      <w:sz w:val="28"/>
                    </w:rPr>
                  </w:pPr>
                </w:p>
              </w:txbxContent>
            </v:textbox>
          </v:shape>
        </w:pict>
      </w:r>
    </w:p>
    <w:p w:rsidR="00CF33D5" w:rsidRDefault="002C2F7A" w:rsidP="00387632">
      <w:pPr>
        <w:tabs>
          <w:tab w:val="left" w:pos="2473"/>
        </w:tabs>
      </w:pPr>
      <w:r>
        <w:rPr>
          <w:noProof/>
        </w:rPr>
        <w:pict>
          <v:shape id="_x0000_s1057" type="#_x0000_t202" style="position:absolute;margin-left:105.65pt;margin-top:3.2pt;width:394pt;height:100.5pt;z-index:251676160" wrapcoords="0 0 21600 0 21600 21600 0 21600 0 0" filled="f" stroked="f">
            <v:fill o:detectmouseclick="t"/>
            <v:textbox style="mso-next-textbox:#_x0000_s1057" inset=",7.2pt,,7.2pt">
              <w:txbxContent>
                <w:p w:rsidR="00803805" w:rsidRDefault="00803805" w:rsidP="003414C2">
                  <w:pPr>
                    <w:pStyle w:val="Paragraphedeliste"/>
                    <w:widowControl w:val="0"/>
                    <w:numPr>
                      <w:ilvl w:val="0"/>
                      <w:numId w:val="11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Helvetica"/>
                    </w:rPr>
                  </w:pPr>
                  <w:r w:rsidRPr="00803805">
                    <w:rPr>
                      <w:rFonts w:ascii="Calibri" w:hAnsi="Calibri" w:cs="Helvetica"/>
                    </w:rPr>
                    <w:t>2012/2014 : Formateur en Bureautique(C.F</w:t>
                  </w:r>
                  <w:r>
                    <w:rPr>
                      <w:rFonts w:ascii="Calibri" w:hAnsi="Calibri" w:cs="Helvetica"/>
                    </w:rPr>
                    <w:t>.P)</w:t>
                  </w:r>
                </w:p>
                <w:p w:rsidR="00CF33D5" w:rsidRPr="00803805" w:rsidRDefault="00CF33D5" w:rsidP="003414C2">
                  <w:pPr>
                    <w:pStyle w:val="Paragraphedeliste"/>
                    <w:widowControl w:val="0"/>
                    <w:numPr>
                      <w:ilvl w:val="0"/>
                      <w:numId w:val="11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Helvetica"/>
                    </w:rPr>
                  </w:pPr>
                  <w:r>
                    <w:rPr>
                      <w:rFonts w:ascii="Calibri" w:hAnsi="Calibri" w:cs="Helvetica"/>
                    </w:rPr>
                    <w:t>2012/2018 : Agent cabinet Audit El Azhar</w:t>
                  </w:r>
                </w:p>
                <w:p w:rsidR="00803805" w:rsidRDefault="00803805" w:rsidP="00803805">
                  <w:pPr>
                    <w:pStyle w:val="Paragraphedeliste"/>
                    <w:widowControl w:val="0"/>
                    <w:numPr>
                      <w:ilvl w:val="0"/>
                      <w:numId w:val="11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Helvetica"/>
                    </w:rPr>
                  </w:pPr>
                  <w:r>
                    <w:rPr>
                      <w:rFonts w:ascii="Calibri" w:hAnsi="Calibri" w:cs="Helvetica"/>
                    </w:rPr>
                    <w:t>2014/2015 :</w:t>
                  </w:r>
                  <w:r w:rsidR="005C5289">
                    <w:rPr>
                      <w:rFonts w:ascii="Calibri" w:hAnsi="Calibri" w:cs="Helvetica"/>
                    </w:rPr>
                    <w:t xml:space="preserve"> Secrétaire Général ONG</w:t>
                  </w:r>
                  <w:r>
                    <w:rPr>
                      <w:rFonts w:ascii="Calibri" w:hAnsi="Calibri" w:cs="Helvetica"/>
                    </w:rPr>
                    <w:t xml:space="preserve"> Santé Globale</w:t>
                  </w:r>
                </w:p>
                <w:p w:rsidR="005C5289" w:rsidRDefault="005C5289" w:rsidP="00803805">
                  <w:pPr>
                    <w:pStyle w:val="Paragraphedeliste"/>
                    <w:widowControl w:val="0"/>
                    <w:numPr>
                      <w:ilvl w:val="0"/>
                      <w:numId w:val="11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Helvetica"/>
                    </w:rPr>
                  </w:pPr>
                  <w:r>
                    <w:rPr>
                      <w:rFonts w:ascii="Calibri" w:hAnsi="Calibri" w:cs="Helvetica"/>
                    </w:rPr>
                    <w:t xml:space="preserve">2015/2019 : Manager Général Vision communication </w:t>
                  </w:r>
                  <w:proofErr w:type="gramStart"/>
                  <w:r>
                    <w:rPr>
                      <w:rFonts w:ascii="Calibri" w:hAnsi="Calibri" w:cs="Helvetica"/>
                    </w:rPr>
                    <w:t>+(</w:t>
                  </w:r>
                  <w:proofErr w:type="gramEnd"/>
                  <w:r>
                    <w:rPr>
                      <w:rFonts w:ascii="Calibri" w:hAnsi="Calibri" w:cs="Helvetica"/>
                    </w:rPr>
                    <w:t>Agence de communication et de Publicité)</w:t>
                  </w:r>
                </w:p>
                <w:p w:rsidR="00CF33D5" w:rsidRPr="00CF33D5" w:rsidRDefault="00CF33D5" w:rsidP="00CF33D5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Helvetica"/>
                    </w:rPr>
                  </w:pPr>
                </w:p>
                <w:p w:rsidR="00803805" w:rsidRPr="00F03FCA" w:rsidRDefault="00803805" w:rsidP="00F03FC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Helvetica"/>
                    </w:rPr>
                  </w:pPr>
                </w:p>
              </w:txbxContent>
            </v:textbox>
            <w10:wrap type="tight"/>
          </v:shape>
        </w:pict>
      </w:r>
    </w:p>
    <w:p w:rsidR="00CF33D5" w:rsidRDefault="00CF33D5" w:rsidP="00387632">
      <w:pPr>
        <w:tabs>
          <w:tab w:val="left" w:pos="2473"/>
        </w:tabs>
      </w:pPr>
    </w:p>
    <w:p w:rsidR="00CF33D5" w:rsidRDefault="00CF33D5" w:rsidP="00387632">
      <w:pPr>
        <w:tabs>
          <w:tab w:val="left" w:pos="2473"/>
        </w:tabs>
      </w:pPr>
    </w:p>
    <w:p w:rsidR="00CF33D5" w:rsidRDefault="00CF33D5" w:rsidP="00387632">
      <w:pPr>
        <w:tabs>
          <w:tab w:val="left" w:pos="2473"/>
        </w:tabs>
      </w:pPr>
    </w:p>
    <w:p w:rsidR="00CF33D5" w:rsidRDefault="00CF33D5" w:rsidP="00387632">
      <w:pPr>
        <w:tabs>
          <w:tab w:val="left" w:pos="2473"/>
        </w:tabs>
      </w:pPr>
    </w:p>
    <w:p w:rsidR="00CF33D5" w:rsidRDefault="002C2F7A" w:rsidP="00387632">
      <w:pPr>
        <w:tabs>
          <w:tab w:val="left" w:pos="2473"/>
        </w:tabs>
      </w:pPr>
      <w:r>
        <w:rPr>
          <w:noProof/>
        </w:rPr>
        <w:pict>
          <v:shape id="_x0000_s1058" type="#_x0000_t202" style="position:absolute;margin-left:-35.6pt;margin-top:12.95pt;width:558.75pt;height:34.5pt;z-index:-251639296;mso-wrap-edited:f" wrapcoords="0 0 21600 0 21600 21600 0 21600 0 0" filled="f" stroked="f">
            <v:fill o:detectmouseclick="t"/>
            <v:textbox style="mso-next-textbox:#_x0000_s1058" inset=",7.2pt,,7.2pt">
              <w:txbxContent>
                <w:p w:rsidR="005C5289" w:rsidRPr="00EC352F" w:rsidRDefault="005C5289" w:rsidP="00803805">
                  <w:pPr>
                    <w:rPr>
                      <w:rFonts w:ascii="Calibri" w:hAnsi="Calibri"/>
                      <w:b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b/>
                      <w:sz w:val="32"/>
                      <w:szCs w:val="32"/>
                    </w:rPr>
                    <w:t>Langues</w:t>
                  </w:r>
                </w:p>
                <w:p w:rsidR="005C5289" w:rsidRPr="00DE3EC1" w:rsidRDefault="005C5289" w:rsidP="00E835CE">
                  <w:pPr>
                    <w:rPr>
                      <w:rFonts w:ascii="Calibri" w:hAnsi="Calibri"/>
                      <w:sz w:val="28"/>
                    </w:rPr>
                  </w:pPr>
                </w:p>
                <w:p w:rsidR="005C5289" w:rsidRPr="00DE3EC1" w:rsidRDefault="005C5289" w:rsidP="00E835CE">
                  <w:pPr>
                    <w:rPr>
                      <w:rFonts w:ascii="Calibri" w:hAnsi="Calibri"/>
                      <w:sz w:val="28"/>
                    </w:rPr>
                  </w:pPr>
                </w:p>
              </w:txbxContent>
            </v:textbox>
          </v:shape>
        </w:pict>
      </w:r>
    </w:p>
    <w:p w:rsidR="00387632" w:rsidRPr="00387632" w:rsidRDefault="002C2F7A" w:rsidP="00387632">
      <w:pPr>
        <w:tabs>
          <w:tab w:val="left" w:pos="2473"/>
        </w:tabs>
      </w:pPr>
      <w:r>
        <w:rPr>
          <w:noProof/>
        </w:rPr>
        <w:pict>
          <v:shape id="_x0000_s1051" type="#_x0000_t202" style="position:absolute;margin-left:119.4pt;margin-top:-.4pt;width:394pt;height:84.3pt;z-index:251670016" wrapcoords="0 0 21600 0 21600 21600 0 21600 0 0" filled="f" stroked="f">
            <v:fill o:detectmouseclick="t"/>
            <v:textbox style="mso-next-textbox:#_x0000_s1051" inset=",7.2pt,,7.2pt">
              <w:txbxContent>
                <w:p w:rsidR="001A3C4F" w:rsidRDefault="001A3C4F" w:rsidP="005C5289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"/>
                      <w:szCs w:val="20"/>
                    </w:rPr>
                  </w:pPr>
                  <w:r>
                    <w:rPr>
                      <w:rFonts w:ascii="Calibri" w:hAnsi="Calibri" w:cs="Times"/>
                      <w:szCs w:val="20"/>
                    </w:rPr>
                    <w:t>…………………………………</w:t>
                  </w:r>
                  <w:r w:rsidR="005C5289">
                    <w:rPr>
                      <w:rFonts w:ascii="Calibri" w:hAnsi="Calibri" w:cs="Times"/>
                      <w:szCs w:val="20"/>
                    </w:rPr>
                    <w:t>…………………………………………………………………………………</w:t>
                  </w:r>
                </w:p>
                <w:p w:rsidR="005C5289" w:rsidRDefault="005C5289" w:rsidP="005C5289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"/>
                      <w:szCs w:val="20"/>
                    </w:rPr>
                  </w:pPr>
                  <w:r w:rsidRPr="00CF33D5">
                    <w:rPr>
                      <w:rFonts w:ascii="Calibri" w:hAnsi="Calibri" w:cs="Times"/>
                      <w:b/>
                      <w:bCs/>
                      <w:szCs w:val="20"/>
                    </w:rPr>
                    <w:t>Français</w:t>
                  </w:r>
                  <w:r>
                    <w:rPr>
                      <w:rFonts w:ascii="Calibri" w:hAnsi="Calibri" w:cs="Times"/>
                      <w:szCs w:val="20"/>
                    </w:rPr>
                    <w:t> </w:t>
                  </w:r>
                  <w:proofErr w:type="gramStart"/>
                  <w:r>
                    <w:rPr>
                      <w:rFonts w:ascii="Calibri" w:hAnsi="Calibri" w:cs="Times"/>
                      <w:szCs w:val="20"/>
                    </w:rPr>
                    <w:t>:Lu</w:t>
                  </w:r>
                  <w:proofErr w:type="gramEnd"/>
                  <w:r>
                    <w:rPr>
                      <w:rFonts w:ascii="Calibri" w:hAnsi="Calibri" w:cs="Times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Times"/>
                      <w:szCs w:val="20"/>
                    </w:rPr>
                    <w:t>écrit,parlé</w:t>
                  </w:r>
                  <w:proofErr w:type="spellEnd"/>
                  <w:r w:rsidR="00CF33D5">
                    <w:rPr>
                      <w:rFonts w:ascii="Calibri" w:hAnsi="Calibri" w:cs="Times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Times"/>
                      <w:szCs w:val="20"/>
                    </w:rPr>
                    <w:t>(Niveau Académique)</w:t>
                  </w:r>
                </w:p>
                <w:p w:rsidR="005C5289" w:rsidRDefault="005C5289" w:rsidP="005C5289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"/>
                      <w:szCs w:val="20"/>
                    </w:rPr>
                  </w:pPr>
                  <w:r>
                    <w:rPr>
                      <w:rFonts w:ascii="Calibri" w:hAnsi="Calibri" w:cs="Times"/>
                      <w:szCs w:val="20"/>
                    </w:rPr>
                    <w:t>Arabe : Lu, écrit, parlé(Passable)</w:t>
                  </w:r>
                </w:p>
                <w:p w:rsidR="005C5289" w:rsidRPr="005C5289" w:rsidRDefault="005C5289" w:rsidP="005C5289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"/>
                      <w:szCs w:val="20"/>
                    </w:rPr>
                  </w:pPr>
                </w:p>
                <w:p w:rsidR="001A3C4F" w:rsidRPr="00B65A5A" w:rsidRDefault="001A3C4F" w:rsidP="00B65A5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"/>
                      <w:szCs w:val="20"/>
                    </w:rPr>
                  </w:pPr>
                </w:p>
                <w:p w:rsidR="001A3C4F" w:rsidRDefault="001A3C4F" w:rsidP="00043397"/>
                <w:p w:rsidR="001A3C4F" w:rsidRDefault="001A3C4F" w:rsidP="00043397"/>
                <w:p w:rsidR="001A3C4F" w:rsidRDefault="001A3C4F" w:rsidP="00043397"/>
                <w:p w:rsidR="001A3C4F" w:rsidRDefault="001A3C4F" w:rsidP="00043397"/>
                <w:p w:rsidR="001A3C4F" w:rsidRDefault="001A3C4F" w:rsidP="00043397"/>
                <w:p w:rsidR="001A3C4F" w:rsidRDefault="001A3C4F" w:rsidP="00043397"/>
                <w:p w:rsidR="001A3C4F" w:rsidRDefault="001A3C4F" w:rsidP="00043397"/>
                <w:p w:rsidR="001A3C4F" w:rsidRDefault="001A3C4F" w:rsidP="00043397"/>
                <w:p w:rsidR="001A3C4F" w:rsidRDefault="001A3C4F" w:rsidP="00043397"/>
                <w:p w:rsidR="001A3C4F" w:rsidRDefault="001A3C4F" w:rsidP="00043397"/>
                <w:p w:rsidR="001A3C4F" w:rsidRDefault="001A3C4F" w:rsidP="00043397"/>
                <w:p w:rsidR="001A3C4F" w:rsidRDefault="001A3C4F" w:rsidP="00043397"/>
                <w:p w:rsidR="001A3C4F" w:rsidRDefault="001A3C4F" w:rsidP="00043397"/>
                <w:p w:rsidR="001A3C4F" w:rsidRDefault="001A3C4F" w:rsidP="00043397"/>
                <w:p w:rsidR="001A3C4F" w:rsidRPr="00636C76" w:rsidRDefault="001A3C4F" w:rsidP="00043397">
                  <w:pPr>
                    <w:rPr>
                      <w:b/>
                    </w:rPr>
                  </w:pPr>
                </w:p>
                <w:p w:rsidR="001A3C4F" w:rsidRDefault="001A3C4F" w:rsidP="00043397"/>
                <w:p w:rsidR="001A3C4F" w:rsidRDefault="001A3C4F" w:rsidP="00043397"/>
                <w:p w:rsidR="001A3C4F" w:rsidRDefault="001A3C4F" w:rsidP="00043397"/>
                <w:p w:rsidR="001A3C4F" w:rsidRDefault="001A3C4F" w:rsidP="00043397"/>
                <w:p w:rsidR="001A3C4F" w:rsidRDefault="001A3C4F" w:rsidP="00043397"/>
                <w:p w:rsidR="001A3C4F" w:rsidRDefault="001A3C4F" w:rsidP="00043397"/>
                <w:p w:rsidR="001A3C4F" w:rsidRDefault="001A3C4F" w:rsidP="00043397"/>
                <w:p w:rsidR="001A3C4F" w:rsidRDefault="001A3C4F" w:rsidP="00043397"/>
                <w:p w:rsidR="001A3C4F" w:rsidRDefault="001A3C4F" w:rsidP="00043397"/>
                <w:p w:rsidR="001A3C4F" w:rsidRDefault="001A3C4F" w:rsidP="00043397"/>
                <w:p w:rsidR="001A3C4F" w:rsidRDefault="001A3C4F" w:rsidP="00043397"/>
                <w:p w:rsidR="001A3C4F" w:rsidRDefault="001A3C4F" w:rsidP="00043397"/>
                <w:p w:rsidR="001A3C4F" w:rsidRDefault="001A3C4F" w:rsidP="00043397"/>
                <w:p w:rsidR="001A3C4F" w:rsidRDefault="001A3C4F" w:rsidP="00043397"/>
                <w:p w:rsidR="001A3C4F" w:rsidRDefault="001A3C4F" w:rsidP="00043397"/>
                <w:p w:rsidR="001A3C4F" w:rsidRDefault="001A3C4F" w:rsidP="00043397"/>
                <w:p w:rsidR="001A3C4F" w:rsidRDefault="001A3C4F" w:rsidP="00043397"/>
                <w:p w:rsidR="001A3C4F" w:rsidRDefault="001A3C4F" w:rsidP="00043397"/>
                <w:p w:rsidR="001A3C4F" w:rsidRDefault="001A3C4F" w:rsidP="00043397"/>
                <w:p w:rsidR="001A3C4F" w:rsidRDefault="001A3C4F" w:rsidP="00043397"/>
                <w:p w:rsidR="001A3C4F" w:rsidRDefault="001A3C4F" w:rsidP="00043397">
                  <w:proofErr w:type="gramStart"/>
                  <w:r>
                    <w:t>w</w:t>
                  </w:r>
                  <w:proofErr w:type="gramEnd"/>
                </w:p>
                <w:p w:rsidR="001A3C4F" w:rsidRPr="00043397" w:rsidRDefault="001A3C4F" w:rsidP="00043397"/>
              </w:txbxContent>
            </v:textbox>
            <w10:wrap type="tight"/>
          </v:shape>
        </w:pict>
      </w:r>
    </w:p>
    <w:sectPr w:rsidR="00387632" w:rsidRPr="00387632" w:rsidSect="00370268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338D9"/>
    <w:multiLevelType w:val="hybridMultilevel"/>
    <w:tmpl w:val="7CA0AABA"/>
    <w:lvl w:ilvl="0" w:tplc="657CCC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F1794"/>
    <w:multiLevelType w:val="hybridMultilevel"/>
    <w:tmpl w:val="6010D770"/>
    <w:lvl w:ilvl="0" w:tplc="250A321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60C64"/>
    <w:multiLevelType w:val="hybridMultilevel"/>
    <w:tmpl w:val="5F6AC8C6"/>
    <w:lvl w:ilvl="0" w:tplc="7D848E60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557FF"/>
    <w:multiLevelType w:val="hybridMultilevel"/>
    <w:tmpl w:val="73F6049A"/>
    <w:lvl w:ilvl="0" w:tplc="B374D888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85CB9"/>
    <w:multiLevelType w:val="hybridMultilevel"/>
    <w:tmpl w:val="BABAE016"/>
    <w:lvl w:ilvl="0" w:tplc="D31EDADC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A5BDA"/>
    <w:multiLevelType w:val="hybridMultilevel"/>
    <w:tmpl w:val="3B8263F6"/>
    <w:lvl w:ilvl="0" w:tplc="A8DEF7B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61512"/>
    <w:multiLevelType w:val="hybridMultilevel"/>
    <w:tmpl w:val="ED3A751E"/>
    <w:lvl w:ilvl="0" w:tplc="B2FC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D409C"/>
    <w:multiLevelType w:val="hybridMultilevel"/>
    <w:tmpl w:val="7E4E0EC0"/>
    <w:lvl w:ilvl="0" w:tplc="49ACE040">
      <w:start w:val="1992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F540F"/>
    <w:multiLevelType w:val="hybridMultilevel"/>
    <w:tmpl w:val="44ACE27C"/>
    <w:lvl w:ilvl="0" w:tplc="17A45CD8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A747C"/>
    <w:multiLevelType w:val="hybridMultilevel"/>
    <w:tmpl w:val="3E245A7C"/>
    <w:lvl w:ilvl="0" w:tplc="292037A6">
      <w:start w:val="1992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F7A63"/>
    <w:multiLevelType w:val="hybridMultilevel"/>
    <w:tmpl w:val="038C7596"/>
    <w:lvl w:ilvl="0" w:tplc="8A7890B6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70268"/>
    <w:rsid w:val="00011D73"/>
    <w:rsid w:val="000316CA"/>
    <w:rsid w:val="000335A7"/>
    <w:rsid w:val="00043397"/>
    <w:rsid w:val="000438DA"/>
    <w:rsid w:val="00064B1E"/>
    <w:rsid w:val="000B47C4"/>
    <w:rsid w:val="000C17ED"/>
    <w:rsid w:val="000C25BC"/>
    <w:rsid w:val="000C2D5F"/>
    <w:rsid w:val="000E279F"/>
    <w:rsid w:val="00101EF4"/>
    <w:rsid w:val="00113D62"/>
    <w:rsid w:val="00127855"/>
    <w:rsid w:val="00142F69"/>
    <w:rsid w:val="001675BB"/>
    <w:rsid w:val="001A3C4F"/>
    <w:rsid w:val="001A6FE4"/>
    <w:rsid w:val="001B67B8"/>
    <w:rsid w:val="001F3151"/>
    <w:rsid w:val="00217298"/>
    <w:rsid w:val="0022073B"/>
    <w:rsid w:val="00224238"/>
    <w:rsid w:val="002656FA"/>
    <w:rsid w:val="002C2F7A"/>
    <w:rsid w:val="002C3D12"/>
    <w:rsid w:val="002D343A"/>
    <w:rsid w:val="002E4BA7"/>
    <w:rsid w:val="00310DB0"/>
    <w:rsid w:val="00312D67"/>
    <w:rsid w:val="003414C2"/>
    <w:rsid w:val="00353CA4"/>
    <w:rsid w:val="00370268"/>
    <w:rsid w:val="00387632"/>
    <w:rsid w:val="00391C2E"/>
    <w:rsid w:val="003A2178"/>
    <w:rsid w:val="003C7482"/>
    <w:rsid w:val="003D1337"/>
    <w:rsid w:val="003F3DA1"/>
    <w:rsid w:val="00412FF9"/>
    <w:rsid w:val="00452A11"/>
    <w:rsid w:val="004B6AD6"/>
    <w:rsid w:val="004C0B68"/>
    <w:rsid w:val="004C6692"/>
    <w:rsid w:val="004E5480"/>
    <w:rsid w:val="00512E54"/>
    <w:rsid w:val="00531869"/>
    <w:rsid w:val="00543407"/>
    <w:rsid w:val="005517B1"/>
    <w:rsid w:val="00564834"/>
    <w:rsid w:val="005842CE"/>
    <w:rsid w:val="005C5289"/>
    <w:rsid w:val="005C6895"/>
    <w:rsid w:val="00603F99"/>
    <w:rsid w:val="00605592"/>
    <w:rsid w:val="00606944"/>
    <w:rsid w:val="00622D4B"/>
    <w:rsid w:val="00636C76"/>
    <w:rsid w:val="00662F52"/>
    <w:rsid w:val="00670B52"/>
    <w:rsid w:val="006B186F"/>
    <w:rsid w:val="006B533F"/>
    <w:rsid w:val="00751DCB"/>
    <w:rsid w:val="00754CCB"/>
    <w:rsid w:val="00757543"/>
    <w:rsid w:val="0076114E"/>
    <w:rsid w:val="00780554"/>
    <w:rsid w:val="007A48E7"/>
    <w:rsid w:val="007E0FEE"/>
    <w:rsid w:val="007F4D6F"/>
    <w:rsid w:val="00803805"/>
    <w:rsid w:val="008116CA"/>
    <w:rsid w:val="00821ACA"/>
    <w:rsid w:val="00830886"/>
    <w:rsid w:val="00842660"/>
    <w:rsid w:val="00844408"/>
    <w:rsid w:val="00855412"/>
    <w:rsid w:val="00865A37"/>
    <w:rsid w:val="008C3384"/>
    <w:rsid w:val="009004AA"/>
    <w:rsid w:val="00910E64"/>
    <w:rsid w:val="00915C8B"/>
    <w:rsid w:val="009615B2"/>
    <w:rsid w:val="00976AFF"/>
    <w:rsid w:val="0098796A"/>
    <w:rsid w:val="009A55E0"/>
    <w:rsid w:val="009B0856"/>
    <w:rsid w:val="009B520C"/>
    <w:rsid w:val="009B54D1"/>
    <w:rsid w:val="009C18AF"/>
    <w:rsid w:val="00A06F3E"/>
    <w:rsid w:val="00A12907"/>
    <w:rsid w:val="00A33263"/>
    <w:rsid w:val="00A34C1D"/>
    <w:rsid w:val="00A46E1E"/>
    <w:rsid w:val="00A92D6A"/>
    <w:rsid w:val="00AA08DA"/>
    <w:rsid w:val="00AA218B"/>
    <w:rsid w:val="00B0057D"/>
    <w:rsid w:val="00B12B2C"/>
    <w:rsid w:val="00B3028D"/>
    <w:rsid w:val="00B32EB1"/>
    <w:rsid w:val="00B365AE"/>
    <w:rsid w:val="00B465A2"/>
    <w:rsid w:val="00B65A5A"/>
    <w:rsid w:val="00B671A3"/>
    <w:rsid w:val="00B701B8"/>
    <w:rsid w:val="00B73A21"/>
    <w:rsid w:val="00BA3070"/>
    <w:rsid w:val="00BC2C63"/>
    <w:rsid w:val="00BF4FC7"/>
    <w:rsid w:val="00C011F6"/>
    <w:rsid w:val="00C03E75"/>
    <w:rsid w:val="00C046B7"/>
    <w:rsid w:val="00C102CC"/>
    <w:rsid w:val="00C23F86"/>
    <w:rsid w:val="00C27F1A"/>
    <w:rsid w:val="00CA3A72"/>
    <w:rsid w:val="00CB485B"/>
    <w:rsid w:val="00CB66EB"/>
    <w:rsid w:val="00CE2160"/>
    <w:rsid w:val="00CF33D5"/>
    <w:rsid w:val="00CF72E4"/>
    <w:rsid w:val="00D25CB0"/>
    <w:rsid w:val="00D52E36"/>
    <w:rsid w:val="00D91C89"/>
    <w:rsid w:val="00DA5FF0"/>
    <w:rsid w:val="00DC4F8E"/>
    <w:rsid w:val="00DD2F0E"/>
    <w:rsid w:val="00DD4398"/>
    <w:rsid w:val="00DE3EC1"/>
    <w:rsid w:val="00DE781E"/>
    <w:rsid w:val="00DF1AE2"/>
    <w:rsid w:val="00E3556B"/>
    <w:rsid w:val="00E50878"/>
    <w:rsid w:val="00E56533"/>
    <w:rsid w:val="00E62E4F"/>
    <w:rsid w:val="00E835CE"/>
    <w:rsid w:val="00E97F0F"/>
    <w:rsid w:val="00EA6EE0"/>
    <w:rsid w:val="00EC352F"/>
    <w:rsid w:val="00EE6EF3"/>
    <w:rsid w:val="00EF317F"/>
    <w:rsid w:val="00EF5AB0"/>
    <w:rsid w:val="00F03FCA"/>
    <w:rsid w:val="00F11066"/>
    <w:rsid w:val="00F53F08"/>
    <w:rsid w:val="00F60222"/>
    <w:rsid w:val="00F76241"/>
    <w:rsid w:val="00FB2117"/>
    <w:rsid w:val="00FC41BF"/>
    <w:rsid w:val="00FD0F51"/>
    <w:rsid w:val="00FD43F0"/>
    <w:rsid w:val="00FD450C"/>
    <w:rsid w:val="00FD4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87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vhtml1">
    <w:name w:val="cv_html1"/>
    <w:basedOn w:val="Policepardfaut"/>
    <w:uiPriority w:val="99"/>
    <w:rsid w:val="00FC41BF"/>
    <w:rPr>
      <w:rFonts w:cs="Times New Roman"/>
      <w:color w:val="555555"/>
      <w:sz w:val="18"/>
      <w:szCs w:val="18"/>
    </w:rPr>
  </w:style>
  <w:style w:type="paragraph" w:styleId="Corpsdetexte">
    <w:name w:val="Body Text"/>
    <w:basedOn w:val="Normal"/>
    <w:link w:val="CorpsdetexteCar"/>
    <w:uiPriority w:val="99"/>
    <w:rsid w:val="00043397"/>
    <w:rPr>
      <w:rFonts w:ascii="Verdana" w:hAnsi="Verdana" w:cs="Verdana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E50878"/>
    <w:rPr>
      <w:rFonts w:cs="Times New Roman"/>
      <w:sz w:val="24"/>
      <w:szCs w:val="24"/>
    </w:rPr>
  </w:style>
  <w:style w:type="paragraph" w:styleId="Sansinterligne">
    <w:name w:val="No Spacing"/>
    <w:uiPriority w:val="1"/>
    <w:qFormat/>
    <w:rsid w:val="00E56533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C4F8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66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6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9FD8-91B9-4D04-85E6-15EB0161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eb agence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master</dc:creator>
  <cp:lastModifiedBy>hp</cp:lastModifiedBy>
  <cp:revision>2</cp:revision>
  <cp:lastPrinted>2016-01-28T13:32:00Z</cp:lastPrinted>
  <dcterms:created xsi:type="dcterms:W3CDTF">2019-10-15T16:04:00Z</dcterms:created>
  <dcterms:modified xsi:type="dcterms:W3CDTF">2019-10-15T16:04:00Z</dcterms:modified>
</cp:coreProperties>
</file>